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19" w:rsidRPr="001113B5" w:rsidRDefault="00E94919">
      <w:pPr>
        <w:rPr>
          <w:rFonts w:ascii="Garamond" w:hAnsi="Garamond"/>
          <w:b/>
          <w:sz w:val="36"/>
          <w:szCs w:val="36"/>
        </w:rPr>
      </w:pPr>
    </w:p>
    <w:p w:rsidR="00764C91" w:rsidRPr="001113B5" w:rsidRDefault="00333EAD" w:rsidP="00764C91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1113B5">
        <w:rPr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pt;margin-top:-8.25pt;width:1in;height:8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" strokecolor="white [3212]">
            <v:fill r:id="rId6" o:title="" recolor="t" type="frame"/>
            <v:textbox>
              <w:txbxContent>
                <w:p w:rsidR="008C1D50" w:rsidRDefault="008C1D50"/>
              </w:txbxContent>
            </v:textbox>
          </v:shape>
        </w:pict>
      </w:r>
      <w:r w:rsidRPr="001113B5">
        <w:rPr>
          <w:b/>
          <w:noProof/>
          <w:sz w:val="16"/>
        </w:rPr>
        <w:pict>
          <v:shape id="Text Box 3" o:spid="_x0000_s1027" type="#_x0000_t202" style="position:absolute;left:0;text-align:left;margin-left:477pt;margin-top:-4.5pt;width:84pt;height:8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">
            <v:textbox>
              <w:txbxContent>
                <w:p w:rsidR="009C717D" w:rsidRPr="009C717D" w:rsidRDefault="009C717D" w:rsidP="009C717D">
                  <w:pPr>
                    <w:spacing w:line="240" w:lineRule="auto"/>
                    <w:jc w:val="center"/>
                    <w:rPr>
                      <w:rStyle w:val="IntenseReference"/>
                      <w:sz w:val="6"/>
                      <w:szCs w:val="6"/>
                    </w:rPr>
                  </w:pPr>
                </w:p>
                <w:p w:rsidR="009C717D" w:rsidRDefault="009C717D" w:rsidP="009C717D">
                  <w:pPr>
                    <w:spacing w:line="240" w:lineRule="auto"/>
                    <w:jc w:val="center"/>
                    <w:rPr>
                      <w:rStyle w:val="IntenseReference"/>
                      <w:sz w:val="18"/>
                      <w:szCs w:val="18"/>
                    </w:rPr>
                  </w:pPr>
                  <w:r w:rsidRPr="009C717D">
                    <w:rPr>
                      <w:rStyle w:val="IntenseReference"/>
                      <w:sz w:val="18"/>
                      <w:szCs w:val="18"/>
                    </w:rPr>
                    <w:t xml:space="preserve">PASSPORT </w:t>
                  </w:r>
                </w:p>
                <w:p w:rsidR="009C717D" w:rsidRDefault="009C717D" w:rsidP="009C717D">
                  <w:pPr>
                    <w:spacing w:line="240" w:lineRule="auto"/>
                    <w:jc w:val="center"/>
                    <w:rPr>
                      <w:rStyle w:val="IntenseReference"/>
                      <w:sz w:val="18"/>
                      <w:szCs w:val="18"/>
                    </w:rPr>
                  </w:pPr>
                  <w:r w:rsidRPr="009C717D">
                    <w:rPr>
                      <w:rStyle w:val="IntenseReference"/>
                      <w:sz w:val="18"/>
                      <w:szCs w:val="18"/>
                    </w:rPr>
                    <w:t>SIZE</w:t>
                  </w:r>
                </w:p>
                <w:p w:rsidR="009C717D" w:rsidRPr="009C717D" w:rsidRDefault="009C717D" w:rsidP="009C717D">
                  <w:pPr>
                    <w:spacing w:line="240" w:lineRule="auto"/>
                    <w:jc w:val="center"/>
                    <w:rPr>
                      <w:rStyle w:val="IntenseReference"/>
                      <w:sz w:val="18"/>
                      <w:szCs w:val="18"/>
                    </w:rPr>
                  </w:pPr>
                  <w:r w:rsidRPr="009C717D">
                    <w:rPr>
                      <w:rStyle w:val="IntenseReference"/>
                      <w:sz w:val="18"/>
                      <w:szCs w:val="18"/>
                    </w:rPr>
                    <w:t xml:space="preserve"> PHOTOGRAPH</w:t>
                  </w:r>
                </w:p>
              </w:txbxContent>
            </v:textbox>
          </v:shape>
        </w:pict>
      </w:r>
      <w:r w:rsidR="008C1D50" w:rsidRPr="001113B5">
        <w:rPr>
          <w:rFonts w:ascii="Garamond" w:hAnsi="Garamond"/>
          <w:b/>
          <w:sz w:val="36"/>
          <w:szCs w:val="36"/>
        </w:rPr>
        <w:t>SHAHEED BENAZIR BHUTTO UNIVERSITY</w:t>
      </w:r>
    </w:p>
    <w:p w:rsidR="00764C91" w:rsidRPr="001113B5" w:rsidRDefault="008C1D50" w:rsidP="00764C91">
      <w:pPr>
        <w:spacing w:after="0" w:line="360" w:lineRule="auto"/>
        <w:jc w:val="center"/>
        <w:rPr>
          <w:rFonts w:ascii="Garamond" w:hAnsi="Garamond"/>
          <w:b/>
          <w:sz w:val="36"/>
          <w:szCs w:val="36"/>
        </w:rPr>
      </w:pPr>
      <w:r w:rsidRPr="001113B5">
        <w:rPr>
          <w:rFonts w:ascii="Garamond" w:hAnsi="Garamond"/>
          <w:b/>
          <w:sz w:val="36"/>
          <w:szCs w:val="36"/>
        </w:rPr>
        <w:t>FACULT</w:t>
      </w:r>
      <w:r w:rsidR="00D73D40" w:rsidRPr="001113B5">
        <w:rPr>
          <w:rFonts w:ascii="Garamond" w:hAnsi="Garamond"/>
          <w:b/>
          <w:sz w:val="36"/>
          <w:szCs w:val="36"/>
        </w:rPr>
        <w:t>Y</w:t>
      </w:r>
      <w:r w:rsidR="00764C91" w:rsidRPr="001113B5">
        <w:rPr>
          <w:rFonts w:ascii="Garamond" w:hAnsi="Garamond"/>
          <w:b/>
          <w:sz w:val="36"/>
          <w:szCs w:val="36"/>
        </w:rPr>
        <w:t>APPLICATION FORM</w:t>
      </w:r>
    </w:p>
    <w:p w:rsidR="009C717D" w:rsidRPr="001113B5" w:rsidRDefault="009C717D" w:rsidP="008C1D50">
      <w:pPr>
        <w:spacing w:after="0" w:line="240" w:lineRule="auto"/>
        <w:rPr>
          <w:rStyle w:val="IntenseReference"/>
          <w:color w:val="auto"/>
          <w:sz w:val="24"/>
          <w:szCs w:val="24"/>
        </w:rPr>
      </w:pPr>
    </w:p>
    <w:p w:rsidR="009C717D" w:rsidRPr="001113B5" w:rsidRDefault="009C717D" w:rsidP="008C1D50">
      <w:pPr>
        <w:spacing w:after="0" w:line="240" w:lineRule="auto"/>
        <w:rPr>
          <w:rStyle w:val="IntenseReference"/>
          <w:color w:val="auto"/>
          <w:sz w:val="18"/>
          <w:szCs w:val="18"/>
        </w:rPr>
      </w:pPr>
    </w:p>
    <w:p w:rsidR="00955D13" w:rsidRPr="001113B5" w:rsidRDefault="00955D13" w:rsidP="008C1D50">
      <w:pPr>
        <w:spacing w:after="0" w:line="240" w:lineRule="auto"/>
        <w:rPr>
          <w:rStyle w:val="IntenseReference"/>
          <w:color w:val="auto"/>
          <w:sz w:val="14"/>
          <w:szCs w:val="14"/>
        </w:rPr>
      </w:pPr>
    </w:p>
    <w:p w:rsidR="008C1D50" w:rsidRPr="001113B5" w:rsidRDefault="008C1D50" w:rsidP="008C1D50">
      <w:pPr>
        <w:spacing w:after="0" w:line="240" w:lineRule="auto"/>
        <w:rPr>
          <w:rStyle w:val="IntenseReference"/>
          <w:color w:val="auto"/>
          <w:sz w:val="24"/>
          <w:szCs w:val="24"/>
        </w:rPr>
      </w:pPr>
      <w:r w:rsidRPr="001113B5">
        <w:rPr>
          <w:rStyle w:val="IntenseReference"/>
          <w:color w:val="auto"/>
          <w:sz w:val="24"/>
          <w:szCs w:val="24"/>
        </w:rPr>
        <w:t>Instructions:</w:t>
      </w:r>
    </w:p>
    <w:p w:rsidR="008C1D50" w:rsidRPr="001113B5" w:rsidRDefault="008C1D50" w:rsidP="008C1D50">
      <w:pPr>
        <w:pStyle w:val="ListParagraph"/>
        <w:numPr>
          <w:ilvl w:val="0"/>
          <w:numId w:val="12"/>
        </w:numPr>
        <w:spacing w:after="0" w:line="240" w:lineRule="auto"/>
        <w:rPr>
          <w:rStyle w:val="IntenseReference"/>
          <w:b w:val="0"/>
          <w:bCs w:val="0"/>
          <w:color w:val="auto"/>
          <w:sz w:val="24"/>
          <w:szCs w:val="24"/>
        </w:rPr>
      </w:pPr>
      <w:r w:rsidRPr="001113B5">
        <w:rPr>
          <w:rStyle w:val="IntenseReference"/>
          <w:b w:val="0"/>
          <w:bCs w:val="0"/>
          <w:color w:val="auto"/>
          <w:sz w:val="24"/>
          <w:szCs w:val="24"/>
        </w:rPr>
        <w:t>Please fill in each relevant category clearly and completely</w:t>
      </w:r>
    </w:p>
    <w:p w:rsidR="008C1D50" w:rsidRPr="001113B5" w:rsidRDefault="008C1D50" w:rsidP="008C1D50">
      <w:pPr>
        <w:pStyle w:val="ListParagraph"/>
        <w:numPr>
          <w:ilvl w:val="0"/>
          <w:numId w:val="12"/>
        </w:numPr>
        <w:spacing w:after="0" w:line="240" w:lineRule="auto"/>
        <w:rPr>
          <w:rStyle w:val="IntenseReference"/>
          <w:b w:val="0"/>
          <w:bCs w:val="0"/>
          <w:color w:val="auto"/>
          <w:sz w:val="24"/>
          <w:szCs w:val="24"/>
        </w:rPr>
      </w:pPr>
      <w:r w:rsidRPr="001113B5">
        <w:rPr>
          <w:rStyle w:val="IntenseReference"/>
          <w:b w:val="0"/>
          <w:bCs w:val="0"/>
          <w:color w:val="auto"/>
          <w:sz w:val="24"/>
          <w:szCs w:val="24"/>
        </w:rPr>
        <w:t>The application form should be duly completed, and signed by the applicant</w:t>
      </w:r>
    </w:p>
    <w:p w:rsidR="008C1D50" w:rsidRPr="001113B5" w:rsidRDefault="008C1D50" w:rsidP="008C1D50">
      <w:pPr>
        <w:pStyle w:val="ListParagraph"/>
        <w:numPr>
          <w:ilvl w:val="0"/>
          <w:numId w:val="12"/>
        </w:numPr>
        <w:spacing w:after="0" w:line="240" w:lineRule="auto"/>
        <w:rPr>
          <w:rStyle w:val="IntenseReference"/>
          <w:b w:val="0"/>
          <w:bCs w:val="0"/>
          <w:color w:val="auto"/>
          <w:sz w:val="24"/>
          <w:szCs w:val="24"/>
        </w:rPr>
      </w:pPr>
      <w:r w:rsidRPr="001113B5">
        <w:rPr>
          <w:rStyle w:val="IntenseReference"/>
          <w:b w:val="0"/>
          <w:bCs w:val="0"/>
          <w:color w:val="auto"/>
          <w:sz w:val="24"/>
          <w:szCs w:val="24"/>
        </w:rPr>
        <w:t>Attested copies of testimonials should be submitted with the application</w:t>
      </w:r>
    </w:p>
    <w:p w:rsidR="000B5097" w:rsidRPr="001113B5" w:rsidRDefault="000B5097" w:rsidP="000B5097">
      <w:pPr>
        <w:numPr>
          <w:ilvl w:val="0"/>
          <w:numId w:val="12"/>
        </w:numPr>
        <w:spacing w:after="0" w:line="240" w:lineRule="auto"/>
        <w:ind w:right="-180"/>
        <w:jc w:val="both"/>
        <w:rPr>
          <w:rStyle w:val="IntenseReference"/>
          <w:b w:val="0"/>
          <w:bCs w:val="0"/>
          <w:color w:val="auto"/>
          <w:sz w:val="24"/>
          <w:szCs w:val="24"/>
        </w:rPr>
      </w:pPr>
      <w:r w:rsidRPr="001113B5">
        <w:rPr>
          <w:rStyle w:val="IntenseReference"/>
          <w:b w:val="0"/>
          <w:bCs w:val="0"/>
          <w:color w:val="auto"/>
          <w:sz w:val="24"/>
          <w:szCs w:val="24"/>
        </w:rPr>
        <w:t>Persons already in employment should submit their application forms through proper Channel along-with NOC issued by the competent authority</w:t>
      </w:r>
    </w:p>
    <w:p w:rsidR="000B5097" w:rsidRPr="001113B5" w:rsidRDefault="000B5097" w:rsidP="000B5097">
      <w:pPr>
        <w:pStyle w:val="ListParagraph"/>
        <w:numPr>
          <w:ilvl w:val="0"/>
          <w:numId w:val="12"/>
        </w:numPr>
        <w:spacing w:after="0" w:line="240" w:lineRule="auto"/>
        <w:rPr>
          <w:rStyle w:val="IntenseReference"/>
          <w:b w:val="0"/>
          <w:bCs w:val="0"/>
          <w:color w:val="auto"/>
          <w:sz w:val="24"/>
          <w:szCs w:val="24"/>
        </w:rPr>
      </w:pPr>
      <w:r w:rsidRPr="001113B5">
        <w:rPr>
          <w:rStyle w:val="IntenseReference"/>
          <w:b w:val="0"/>
          <w:bCs w:val="0"/>
          <w:color w:val="auto"/>
          <w:sz w:val="24"/>
          <w:szCs w:val="24"/>
        </w:rPr>
        <w:t xml:space="preserve">Incomplete application forms and those received after the due date will not be entertained </w:t>
      </w:r>
    </w:p>
    <w:p w:rsidR="000B5097" w:rsidRPr="001113B5" w:rsidRDefault="000B5097" w:rsidP="000B5097">
      <w:pPr>
        <w:pStyle w:val="ListParagraph"/>
        <w:numPr>
          <w:ilvl w:val="0"/>
          <w:numId w:val="12"/>
        </w:numPr>
        <w:spacing w:after="0" w:line="240" w:lineRule="auto"/>
        <w:rPr>
          <w:rStyle w:val="IntenseReference"/>
          <w:b w:val="0"/>
          <w:bCs w:val="0"/>
          <w:color w:val="auto"/>
          <w:sz w:val="24"/>
          <w:szCs w:val="24"/>
        </w:rPr>
      </w:pPr>
      <w:r w:rsidRPr="001113B5">
        <w:rPr>
          <w:rStyle w:val="IntenseReference"/>
          <w:b w:val="0"/>
          <w:bCs w:val="0"/>
          <w:color w:val="auto"/>
          <w:sz w:val="24"/>
          <w:szCs w:val="24"/>
        </w:rPr>
        <w:t>Use additional sheets, if required</w:t>
      </w:r>
    </w:p>
    <w:p w:rsidR="00CF64B0" w:rsidRPr="001113B5" w:rsidRDefault="00CF64B0" w:rsidP="00CF64B0">
      <w:pPr>
        <w:pStyle w:val="ListParagraph"/>
        <w:jc w:val="center"/>
        <w:rPr>
          <w:b/>
        </w:rPr>
      </w:pPr>
    </w:p>
    <w:p w:rsidR="00B402ED" w:rsidRPr="001113B5" w:rsidRDefault="00CF64B0" w:rsidP="00CF64B0">
      <w:pPr>
        <w:pStyle w:val="ListParagraph"/>
        <w:numPr>
          <w:ilvl w:val="0"/>
          <w:numId w:val="27"/>
        </w:numPr>
        <w:spacing w:line="240" w:lineRule="auto"/>
        <w:rPr>
          <w:rStyle w:val="IntenseReference"/>
          <w:rFonts w:ascii="Castellar" w:hAnsi="Castellar"/>
          <w:color w:val="auto"/>
          <w:sz w:val="24"/>
          <w:szCs w:val="24"/>
        </w:rPr>
      </w:pPr>
      <w:r w:rsidRPr="001113B5">
        <w:rPr>
          <w:rStyle w:val="IntenseReference"/>
          <w:rFonts w:ascii="Castellar" w:hAnsi="Castellar"/>
          <w:color w:val="auto"/>
          <w:sz w:val="24"/>
          <w:szCs w:val="24"/>
        </w:rPr>
        <w:t>PERSONAL INFORMATION:</w:t>
      </w:r>
    </w:p>
    <w:tbl>
      <w:tblPr>
        <w:tblStyle w:val="TableGrid"/>
        <w:tblW w:w="11227" w:type="dxa"/>
        <w:tblInd w:w="-72" w:type="dxa"/>
        <w:tblLayout w:type="fixed"/>
        <w:tblLook w:val="04A0"/>
      </w:tblPr>
      <w:tblGrid>
        <w:gridCol w:w="3510"/>
        <w:gridCol w:w="1907"/>
        <w:gridCol w:w="703"/>
        <w:gridCol w:w="270"/>
        <w:gridCol w:w="2700"/>
        <w:gridCol w:w="2137"/>
      </w:tblGrid>
      <w:tr w:rsidR="008C30AE" w:rsidRPr="001113B5" w:rsidTr="000B5097">
        <w:trPr>
          <w:trHeight w:val="368"/>
        </w:trPr>
        <w:tc>
          <w:tcPr>
            <w:tcW w:w="3510" w:type="dxa"/>
            <w:vAlign w:val="center"/>
          </w:tcPr>
          <w:p w:rsidR="008C30AE" w:rsidRPr="001113B5" w:rsidRDefault="008C30AE" w:rsidP="009C717D">
            <w:pPr>
              <w:spacing w:line="480" w:lineRule="auto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P</w:t>
            </w:r>
            <w:r w:rsidR="009C717D" w:rsidRPr="001113B5">
              <w:rPr>
                <w:rStyle w:val="IntenseReference"/>
                <w:color w:val="auto"/>
              </w:rPr>
              <w:t>ost</w:t>
            </w:r>
            <w:r w:rsidRPr="001113B5">
              <w:rPr>
                <w:rStyle w:val="IntenseReference"/>
                <w:color w:val="auto"/>
              </w:rPr>
              <w:t xml:space="preserve"> A</w:t>
            </w:r>
            <w:r w:rsidR="009C717D" w:rsidRPr="001113B5">
              <w:rPr>
                <w:rStyle w:val="IntenseReference"/>
                <w:color w:val="auto"/>
              </w:rPr>
              <w:t>pplied For</w:t>
            </w:r>
            <w:r w:rsidRPr="001113B5">
              <w:rPr>
                <w:rStyle w:val="IntenseReference"/>
                <w:color w:val="auto"/>
              </w:rPr>
              <w:t>:</w:t>
            </w:r>
          </w:p>
        </w:tc>
        <w:tc>
          <w:tcPr>
            <w:tcW w:w="7717" w:type="dxa"/>
            <w:gridSpan w:val="5"/>
            <w:vAlign w:val="center"/>
          </w:tcPr>
          <w:p w:rsidR="008C30AE" w:rsidRPr="001113B5" w:rsidRDefault="008C30AE" w:rsidP="009C717D">
            <w:pPr>
              <w:spacing w:line="480" w:lineRule="auto"/>
              <w:ind w:left="792"/>
              <w:rPr>
                <w:rStyle w:val="IntenseReference"/>
                <w:color w:val="auto"/>
              </w:rPr>
            </w:pPr>
          </w:p>
        </w:tc>
      </w:tr>
      <w:tr w:rsidR="008C30AE" w:rsidRPr="001113B5" w:rsidTr="001113B5">
        <w:trPr>
          <w:trHeight w:val="368"/>
        </w:trPr>
        <w:tc>
          <w:tcPr>
            <w:tcW w:w="3510" w:type="dxa"/>
            <w:vAlign w:val="center"/>
          </w:tcPr>
          <w:p w:rsidR="008C30AE" w:rsidRPr="001113B5" w:rsidRDefault="009C717D" w:rsidP="000B5097">
            <w:pPr>
              <w:ind w:left="792" w:hanging="792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Advertisement No:          </w:t>
            </w:r>
          </w:p>
        </w:tc>
        <w:tc>
          <w:tcPr>
            <w:tcW w:w="2610" w:type="dxa"/>
            <w:gridSpan w:val="2"/>
            <w:vAlign w:val="center"/>
          </w:tcPr>
          <w:p w:rsidR="008C30AE" w:rsidRPr="001113B5" w:rsidRDefault="008C30AE" w:rsidP="000B5097">
            <w:pPr>
              <w:ind w:left="792" w:hanging="792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8C30AE" w:rsidRPr="001113B5" w:rsidRDefault="009C717D" w:rsidP="000B5097">
            <w:pPr>
              <w:ind w:hanging="792"/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Fee Deposited/Credited</w:t>
            </w:r>
            <w:r w:rsidR="00955D13" w:rsidRPr="001113B5">
              <w:rPr>
                <w:rStyle w:val="IntenseReference"/>
                <w:color w:val="auto"/>
              </w:rPr>
              <w:t>:</w:t>
            </w:r>
          </w:p>
        </w:tc>
        <w:tc>
          <w:tcPr>
            <w:tcW w:w="2137" w:type="dxa"/>
            <w:vAlign w:val="center"/>
          </w:tcPr>
          <w:p w:rsidR="008C30AE" w:rsidRPr="001113B5" w:rsidRDefault="008C30AE" w:rsidP="000B5097">
            <w:pPr>
              <w:ind w:left="792"/>
              <w:rPr>
                <w:b/>
                <w:sz w:val="16"/>
              </w:rPr>
            </w:pPr>
          </w:p>
        </w:tc>
      </w:tr>
      <w:tr w:rsidR="008C30AE" w:rsidRPr="001113B5" w:rsidTr="001113B5">
        <w:trPr>
          <w:trHeight w:val="422"/>
        </w:trPr>
        <w:tc>
          <w:tcPr>
            <w:tcW w:w="3510" w:type="dxa"/>
            <w:vAlign w:val="center"/>
          </w:tcPr>
          <w:p w:rsidR="008C30AE" w:rsidRPr="001113B5" w:rsidRDefault="009C717D" w:rsidP="000B5097">
            <w:pPr>
              <w:ind w:left="792" w:hanging="792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Bank Receipt No:            </w:t>
            </w:r>
          </w:p>
        </w:tc>
        <w:tc>
          <w:tcPr>
            <w:tcW w:w="2610" w:type="dxa"/>
            <w:gridSpan w:val="2"/>
            <w:vAlign w:val="center"/>
          </w:tcPr>
          <w:p w:rsidR="008C30AE" w:rsidRPr="001113B5" w:rsidRDefault="008C30AE" w:rsidP="000B5097">
            <w:pPr>
              <w:ind w:left="792" w:hanging="792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8C30AE" w:rsidRPr="001113B5" w:rsidRDefault="009C717D" w:rsidP="000B5097">
            <w:pPr>
              <w:ind w:hanging="792"/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Bank Receipt Attached</w:t>
            </w:r>
            <w:r w:rsidR="00955D13" w:rsidRPr="001113B5">
              <w:rPr>
                <w:rStyle w:val="IntenseReference"/>
                <w:color w:val="auto"/>
              </w:rPr>
              <w:t>:</w:t>
            </w:r>
          </w:p>
        </w:tc>
        <w:tc>
          <w:tcPr>
            <w:tcW w:w="2137" w:type="dxa"/>
            <w:vAlign w:val="center"/>
          </w:tcPr>
          <w:p w:rsidR="008C30AE" w:rsidRPr="001113B5" w:rsidRDefault="008C30AE" w:rsidP="000B5097">
            <w:pPr>
              <w:ind w:left="792"/>
              <w:rPr>
                <w:b/>
                <w:sz w:val="16"/>
              </w:rPr>
            </w:pPr>
          </w:p>
        </w:tc>
      </w:tr>
      <w:tr w:rsidR="008C1D50" w:rsidRPr="001113B5" w:rsidTr="00E94919">
        <w:trPr>
          <w:trHeight w:val="593"/>
        </w:trPr>
        <w:tc>
          <w:tcPr>
            <w:tcW w:w="3510" w:type="dxa"/>
            <w:vAlign w:val="center"/>
          </w:tcPr>
          <w:p w:rsidR="008C1D50" w:rsidRPr="001113B5" w:rsidRDefault="008C1D50" w:rsidP="009C717D">
            <w:pPr>
              <w:spacing w:line="480" w:lineRule="auto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NAME (I</w:t>
            </w:r>
            <w:r w:rsidR="009C717D" w:rsidRPr="001113B5">
              <w:rPr>
                <w:rStyle w:val="IntenseReference"/>
                <w:color w:val="auto"/>
              </w:rPr>
              <w:t>n</w:t>
            </w:r>
            <w:r w:rsidRPr="001113B5">
              <w:rPr>
                <w:rStyle w:val="IntenseReference"/>
                <w:color w:val="auto"/>
              </w:rPr>
              <w:t xml:space="preserve"> B</w:t>
            </w:r>
            <w:r w:rsidR="009C717D" w:rsidRPr="001113B5">
              <w:rPr>
                <w:rStyle w:val="IntenseReference"/>
                <w:color w:val="auto"/>
              </w:rPr>
              <w:t>lock</w:t>
            </w:r>
            <w:r w:rsidRPr="001113B5">
              <w:rPr>
                <w:rStyle w:val="IntenseReference"/>
                <w:color w:val="auto"/>
              </w:rPr>
              <w:t xml:space="preserve"> L</w:t>
            </w:r>
            <w:r w:rsidR="009C717D" w:rsidRPr="001113B5">
              <w:rPr>
                <w:rStyle w:val="IntenseReference"/>
                <w:color w:val="auto"/>
              </w:rPr>
              <w:t>etters</w:t>
            </w:r>
            <w:r w:rsidRPr="001113B5">
              <w:rPr>
                <w:rStyle w:val="IntenseReference"/>
                <w:color w:val="auto"/>
              </w:rPr>
              <w:t xml:space="preserve">):      </w:t>
            </w:r>
          </w:p>
        </w:tc>
        <w:tc>
          <w:tcPr>
            <w:tcW w:w="7717" w:type="dxa"/>
            <w:gridSpan w:val="5"/>
            <w:vAlign w:val="center"/>
          </w:tcPr>
          <w:p w:rsidR="008C1D50" w:rsidRPr="001113B5" w:rsidRDefault="008C1D50" w:rsidP="009C717D">
            <w:pPr>
              <w:spacing w:line="480" w:lineRule="auto"/>
              <w:ind w:left="792"/>
              <w:rPr>
                <w:rStyle w:val="IntenseReference"/>
                <w:color w:val="auto"/>
              </w:rPr>
            </w:pPr>
          </w:p>
        </w:tc>
      </w:tr>
      <w:tr w:rsidR="008C1D50" w:rsidRPr="001113B5" w:rsidTr="00E94919">
        <w:trPr>
          <w:trHeight w:val="548"/>
        </w:trPr>
        <w:tc>
          <w:tcPr>
            <w:tcW w:w="3510" w:type="dxa"/>
          </w:tcPr>
          <w:p w:rsidR="008C1D50" w:rsidRPr="001113B5" w:rsidRDefault="008C1D50" w:rsidP="009C717D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FATHER’S NAME:</w:t>
            </w:r>
          </w:p>
        </w:tc>
        <w:tc>
          <w:tcPr>
            <w:tcW w:w="7717" w:type="dxa"/>
            <w:gridSpan w:val="5"/>
          </w:tcPr>
          <w:p w:rsidR="008C1D50" w:rsidRPr="001113B5" w:rsidRDefault="008C1D50" w:rsidP="009C717D">
            <w:pPr>
              <w:spacing w:line="480" w:lineRule="auto"/>
              <w:ind w:left="792"/>
              <w:jc w:val="both"/>
              <w:rPr>
                <w:rStyle w:val="IntenseReference"/>
                <w:color w:val="auto"/>
              </w:rPr>
            </w:pPr>
          </w:p>
        </w:tc>
      </w:tr>
      <w:tr w:rsidR="008C1D50" w:rsidRPr="001113B5" w:rsidTr="00E94919">
        <w:trPr>
          <w:trHeight w:val="458"/>
        </w:trPr>
        <w:tc>
          <w:tcPr>
            <w:tcW w:w="3510" w:type="dxa"/>
          </w:tcPr>
          <w:p w:rsidR="008C1D50" w:rsidRPr="001113B5" w:rsidRDefault="008C1D50" w:rsidP="009C717D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CNIC #: </w:t>
            </w:r>
          </w:p>
        </w:tc>
        <w:tc>
          <w:tcPr>
            <w:tcW w:w="7717" w:type="dxa"/>
            <w:gridSpan w:val="5"/>
          </w:tcPr>
          <w:p w:rsidR="008C1D50" w:rsidRPr="001113B5" w:rsidRDefault="008C1D50" w:rsidP="009C717D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</w:p>
        </w:tc>
      </w:tr>
      <w:tr w:rsidR="00955D13" w:rsidRPr="001113B5" w:rsidTr="00E94919">
        <w:trPr>
          <w:trHeight w:val="620"/>
        </w:trPr>
        <w:tc>
          <w:tcPr>
            <w:tcW w:w="3510" w:type="dxa"/>
          </w:tcPr>
          <w:p w:rsidR="00955D13" w:rsidRPr="001113B5" w:rsidRDefault="00955D13" w:rsidP="00955D13">
            <w:pPr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Total AGE </w:t>
            </w:r>
          </w:p>
          <w:p w:rsidR="00955D13" w:rsidRPr="001113B5" w:rsidRDefault="00955D13" w:rsidP="00955D13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  <w:sz w:val="20"/>
                <w:szCs w:val="20"/>
              </w:rPr>
              <w:t>(On Date of Closing)</w:t>
            </w:r>
          </w:p>
        </w:tc>
        <w:tc>
          <w:tcPr>
            <w:tcW w:w="2880" w:type="dxa"/>
            <w:gridSpan w:val="3"/>
          </w:tcPr>
          <w:p w:rsidR="00955D13" w:rsidRPr="001113B5" w:rsidRDefault="00955D13" w:rsidP="00955D13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   Years:</w:t>
            </w:r>
          </w:p>
        </w:tc>
        <w:tc>
          <w:tcPr>
            <w:tcW w:w="2700" w:type="dxa"/>
          </w:tcPr>
          <w:p w:rsidR="00955D13" w:rsidRPr="001113B5" w:rsidRDefault="00955D13" w:rsidP="00955D13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Months:</w:t>
            </w:r>
          </w:p>
        </w:tc>
        <w:tc>
          <w:tcPr>
            <w:tcW w:w="2137" w:type="dxa"/>
          </w:tcPr>
          <w:p w:rsidR="00955D13" w:rsidRPr="001113B5" w:rsidRDefault="00955D13" w:rsidP="00955D13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Days:</w:t>
            </w:r>
          </w:p>
        </w:tc>
      </w:tr>
      <w:tr w:rsidR="00955D13" w:rsidRPr="001113B5" w:rsidTr="00E94919">
        <w:trPr>
          <w:trHeight w:val="620"/>
        </w:trPr>
        <w:tc>
          <w:tcPr>
            <w:tcW w:w="3510" w:type="dxa"/>
          </w:tcPr>
          <w:p w:rsidR="00955D13" w:rsidRPr="001113B5" w:rsidRDefault="00955D13" w:rsidP="00955D13">
            <w:pPr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Total Experience </w:t>
            </w:r>
          </w:p>
          <w:p w:rsidR="00955D13" w:rsidRPr="001113B5" w:rsidRDefault="00955D13" w:rsidP="00955D13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  <w:sz w:val="20"/>
                <w:szCs w:val="20"/>
              </w:rPr>
              <w:t>(On Date of Closing)</w:t>
            </w:r>
          </w:p>
        </w:tc>
        <w:tc>
          <w:tcPr>
            <w:tcW w:w="2880" w:type="dxa"/>
            <w:gridSpan w:val="3"/>
          </w:tcPr>
          <w:p w:rsidR="00955D13" w:rsidRPr="001113B5" w:rsidRDefault="00955D13" w:rsidP="00955D13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   Years:</w:t>
            </w:r>
          </w:p>
        </w:tc>
        <w:tc>
          <w:tcPr>
            <w:tcW w:w="2700" w:type="dxa"/>
          </w:tcPr>
          <w:p w:rsidR="00955D13" w:rsidRPr="001113B5" w:rsidRDefault="00955D13" w:rsidP="00955D13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Months:</w:t>
            </w:r>
          </w:p>
        </w:tc>
        <w:tc>
          <w:tcPr>
            <w:tcW w:w="2137" w:type="dxa"/>
          </w:tcPr>
          <w:p w:rsidR="00955D13" w:rsidRPr="001113B5" w:rsidRDefault="00955D13" w:rsidP="00955D13">
            <w:p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Days:</w:t>
            </w:r>
          </w:p>
        </w:tc>
      </w:tr>
      <w:tr w:rsidR="00955D13" w:rsidRPr="001113B5" w:rsidTr="00E94919">
        <w:trPr>
          <w:trHeight w:val="2213"/>
        </w:trPr>
        <w:tc>
          <w:tcPr>
            <w:tcW w:w="11227" w:type="dxa"/>
            <w:gridSpan w:val="6"/>
          </w:tcPr>
          <w:p w:rsidR="00955D13" w:rsidRPr="001113B5" w:rsidRDefault="00955D13" w:rsidP="00955D13">
            <w:pPr>
              <w:jc w:val="both"/>
              <w:rPr>
                <w:rStyle w:val="IntenseReference"/>
                <w:color w:val="auto"/>
              </w:rPr>
            </w:pPr>
          </w:p>
          <w:p w:rsidR="00955D13" w:rsidRPr="001113B5" w:rsidRDefault="00955D13" w:rsidP="00955D13">
            <w:pPr>
              <w:pStyle w:val="ListParagraph"/>
              <w:numPr>
                <w:ilvl w:val="0"/>
                <w:numId w:val="22"/>
              </w:numPr>
              <w:pBdr>
                <w:bottom w:val="single" w:sz="12" w:space="1" w:color="auto"/>
              </w:pBdr>
              <w:ind w:left="882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CURRENT ADDRESS:  </w:t>
            </w:r>
          </w:p>
          <w:p w:rsidR="00955D13" w:rsidRPr="001113B5" w:rsidRDefault="00955D13" w:rsidP="00955D13">
            <w:pPr>
              <w:pStyle w:val="ListParagraph"/>
              <w:ind w:left="900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</w:p>
          <w:p w:rsidR="00955D13" w:rsidRPr="001113B5" w:rsidRDefault="00955D13" w:rsidP="00955D13">
            <w:pPr>
              <w:pStyle w:val="ListParagraph"/>
              <w:numPr>
                <w:ilvl w:val="0"/>
                <w:numId w:val="22"/>
              </w:numPr>
              <w:pBdr>
                <w:bottom w:val="single" w:sz="12" w:space="1" w:color="auto"/>
              </w:pBdr>
              <w:ind w:left="882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</w:p>
          <w:p w:rsidR="00955D13" w:rsidRPr="001113B5" w:rsidRDefault="00955D13" w:rsidP="00955D13">
            <w:pPr>
              <w:pStyle w:val="ListParagraph"/>
              <w:ind w:left="900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</w:p>
          <w:p w:rsidR="00955D13" w:rsidRPr="001113B5" w:rsidRDefault="00955D13" w:rsidP="00955D13">
            <w:pPr>
              <w:pStyle w:val="ListParagraph"/>
              <w:numPr>
                <w:ilvl w:val="0"/>
                <w:numId w:val="22"/>
              </w:numPr>
              <w:pBdr>
                <w:bottom w:val="single" w:sz="12" w:space="1" w:color="auto"/>
              </w:pBdr>
              <w:ind w:left="882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PERMANENT ADDRESS:  </w:t>
            </w:r>
          </w:p>
          <w:p w:rsidR="00955D13" w:rsidRPr="001113B5" w:rsidRDefault="00955D13" w:rsidP="00955D13">
            <w:pPr>
              <w:pStyle w:val="ListParagraph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</w:p>
          <w:p w:rsidR="00955D13" w:rsidRPr="001113B5" w:rsidRDefault="00955D13" w:rsidP="00955D13">
            <w:pPr>
              <w:pStyle w:val="ListParagraph"/>
              <w:numPr>
                <w:ilvl w:val="0"/>
                <w:numId w:val="22"/>
              </w:numPr>
              <w:pBdr>
                <w:bottom w:val="single" w:sz="12" w:space="1" w:color="auto"/>
              </w:pBdr>
              <w:ind w:left="882"/>
              <w:jc w:val="both"/>
              <w:rPr>
                <w:rStyle w:val="IntenseReference"/>
                <w:color w:val="auto"/>
              </w:rPr>
            </w:pPr>
          </w:p>
          <w:p w:rsidR="00955D13" w:rsidRPr="001113B5" w:rsidRDefault="00955D13" w:rsidP="00955D13">
            <w:pPr>
              <w:pStyle w:val="ListParagraph"/>
              <w:ind w:left="900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  <w:r w:rsidRPr="001113B5">
              <w:rPr>
                <w:rStyle w:val="IntenseReference"/>
                <w:color w:val="auto"/>
              </w:rPr>
              <w:softHyphen/>
            </w:r>
          </w:p>
        </w:tc>
      </w:tr>
      <w:tr w:rsidR="00955D13" w:rsidRPr="001113B5" w:rsidTr="00E94919">
        <w:tc>
          <w:tcPr>
            <w:tcW w:w="5417" w:type="dxa"/>
            <w:gridSpan w:val="2"/>
          </w:tcPr>
          <w:p w:rsidR="00955D13" w:rsidRPr="001113B5" w:rsidRDefault="00955D13" w:rsidP="00CF64B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DATE OF BIRTH:</w:t>
            </w:r>
          </w:p>
        </w:tc>
        <w:tc>
          <w:tcPr>
            <w:tcW w:w="5810" w:type="dxa"/>
            <w:gridSpan w:val="4"/>
          </w:tcPr>
          <w:p w:rsidR="00955D13" w:rsidRPr="001113B5" w:rsidRDefault="00955D13" w:rsidP="00CF64B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GENDER: </w:t>
            </w:r>
          </w:p>
        </w:tc>
      </w:tr>
      <w:tr w:rsidR="00955D13" w:rsidRPr="001113B5" w:rsidTr="00E94919">
        <w:tc>
          <w:tcPr>
            <w:tcW w:w="5417" w:type="dxa"/>
            <w:gridSpan w:val="2"/>
          </w:tcPr>
          <w:p w:rsidR="00955D13" w:rsidRPr="001113B5" w:rsidRDefault="00955D13" w:rsidP="00CF64B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CONTACT # (MOBILE): </w:t>
            </w:r>
          </w:p>
        </w:tc>
        <w:tc>
          <w:tcPr>
            <w:tcW w:w="5810" w:type="dxa"/>
            <w:gridSpan w:val="4"/>
          </w:tcPr>
          <w:p w:rsidR="00955D13" w:rsidRPr="001113B5" w:rsidRDefault="00955D13" w:rsidP="00CF64B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CONTACT # (LAND LINE):  </w:t>
            </w:r>
          </w:p>
        </w:tc>
      </w:tr>
      <w:tr w:rsidR="00955D13" w:rsidRPr="001113B5" w:rsidTr="00E94919">
        <w:tc>
          <w:tcPr>
            <w:tcW w:w="5417" w:type="dxa"/>
            <w:gridSpan w:val="2"/>
          </w:tcPr>
          <w:p w:rsidR="00955D13" w:rsidRPr="001113B5" w:rsidRDefault="00955D13" w:rsidP="00CF64B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EMAIL ADDRESS: </w:t>
            </w:r>
          </w:p>
        </w:tc>
        <w:tc>
          <w:tcPr>
            <w:tcW w:w="5810" w:type="dxa"/>
            <w:gridSpan w:val="4"/>
          </w:tcPr>
          <w:p w:rsidR="00955D13" w:rsidRPr="001113B5" w:rsidRDefault="00955D13" w:rsidP="00CF64B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MARITAL STATUS: </w:t>
            </w:r>
          </w:p>
        </w:tc>
      </w:tr>
      <w:tr w:rsidR="00955D13" w:rsidRPr="001113B5" w:rsidTr="00E94919">
        <w:tc>
          <w:tcPr>
            <w:tcW w:w="5417" w:type="dxa"/>
            <w:gridSpan w:val="2"/>
          </w:tcPr>
          <w:p w:rsidR="00955D13" w:rsidRPr="001113B5" w:rsidRDefault="00955D13" w:rsidP="00CF64B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RELIGION: </w:t>
            </w:r>
          </w:p>
        </w:tc>
        <w:tc>
          <w:tcPr>
            <w:tcW w:w="5810" w:type="dxa"/>
            <w:gridSpan w:val="4"/>
          </w:tcPr>
          <w:p w:rsidR="00955D13" w:rsidRPr="001113B5" w:rsidRDefault="00955D13" w:rsidP="00CF64B0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NATIONALITY: </w:t>
            </w:r>
          </w:p>
        </w:tc>
      </w:tr>
      <w:tr w:rsidR="00955D13" w:rsidRPr="001113B5" w:rsidTr="00E94919">
        <w:tc>
          <w:tcPr>
            <w:tcW w:w="11227" w:type="dxa"/>
            <w:gridSpan w:val="6"/>
          </w:tcPr>
          <w:p w:rsidR="00955D13" w:rsidRPr="001113B5" w:rsidRDefault="00955D13" w:rsidP="00955D13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DOMICILE: </w:t>
            </w:r>
          </w:p>
        </w:tc>
      </w:tr>
    </w:tbl>
    <w:p w:rsidR="00E12726" w:rsidRPr="001113B5" w:rsidRDefault="00E12726" w:rsidP="00B36A6C">
      <w:pPr>
        <w:spacing w:after="0" w:line="240" w:lineRule="auto"/>
        <w:rPr>
          <w:rFonts w:cstheme="minorHAnsi"/>
        </w:rPr>
      </w:pPr>
    </w:p>
    <w:p w:rsidR="00D523D2" w:rsidRPr="001113B5" w:rsidRDefault="00D523D2" w:rsidP="00D523D2">
      <w:pPr>
        <w:spacing w:after="0" w:line="240" w:lineRule="auto"/>
        <w:rPr>
          <w:rFonts w:cstheme="minorHAnsi"/>
          <w:b/>
        </w:rPr>
      </w:pPr>
    </w:p>
    <w:p w:rsidR="00CF64B0" w:rsidRPr="001113B5" w:rsidRDefault="006D423F" w:rsidP="00CF64B0">
      <w:pPr>
        <w:pStyle w:val="ListParagraph"/>
        <w:numPr>
          <w:ilvl w:val="0"/>
          <w:numId w:val="27"/>
        </w:numPr>
        <w:spacing w:line="240" w:lineRule="auto"/>
        <w:rPr>
          <w:rStyle w:val="IntenseReference"/>
          <w:rFonts w:ascii="Castellar" w:hAnsi="Castellar"/>
          <w:color w:val="auto"/>
          <w:sz w:val="24"/>
          <w:szCs w:val="24"/>
        </w:rPr>
      </w:pPr>
      <w:r w:rsidRPr="001113B5">
        <w:rPr>
          <w:rStyle w:val="IntenseReference"/>
          <w:rFonts w:ascii="Castellar" w:hAnsi="Castellar"/>
          <w:color w:val="auto"/>
          <w:sz w:val="24"/>
          <w:szCs w:val="24"/>
        </w:rPr>
        <w:t>Qualification</w:t>
      </w:r>
      <w:r w:rsidR="002429F1" w:rsidRPr="001113B5">
        <w:rPr>
          <w:rStyle w:val="IntenseReference"/>
          <w:rFonts w:ascii="Castellar" w:hAnsi="Castellar"/>
          <w:color w:val="auto"/>
          <w:sz w:val="24"/>
          <w:szCs w:val="24"/>
        </w:rPr>
        <w:t>:</w:t>
      </w:r>
    </w:p>
    <w:p w:rsidR="002429F1" w:rsidRPr="001113B5" w:rsidRDefault="001113B5" w:rsidP="002429F1">
      <w:pPr>
        <w:pStyle w:val="ListParagraph"/>
        <w:spacing w:line="240" w:lineRule="auto"/>
        <w:ind w:left="1080" w:hanging="1350"/>
        <w:jc w:val="center"/>
        <w:rPr>
          <w:rStyle w:val="IntenseReference"/>
          <w:color w:val="auto"/>
          <w:sz w:val="20"/>
          <w:szCs w:val="20"/>
        </w:rPr>
      </w:pPr>
      <w:r w:rsidRPr="001113B5">
        <w:rPr>
          <w:rStyle w:val="IntenseReference"/>
          <w:color w:val="auto"/>
          <w:sz w:val="20"/>
          <w:szCs w:val="20"/>
        </w:rPr>
        <w:t>(ATTACH</w:t>
      </w:r>
      <w:r w:rsidR="002429F1" w:rsidRPr="001113B5">
        <w:rPr>
          <w:rStyle w:val="IntenseReference"/>
          <w:color w:val="auto"/>
          <w:sz w:val="20"/>
          <w:szCs w:val="20"/>
        </w:rPr>
        <w:t xml:space="preserve"> all educational testimonials </w:t>
      </w:r>
      <w:proofErr w:type="spellStart"/>
      <w:r w:rsidR="002429F1" w:rsidRPr="001113B5">
        <w:rPr>
          <w:rStyle w:val="IntenseReference"/>
          <w:color w:val="auto"/>
          <w:sz w:val="20"/>
          <w:szCs w:val="20"/>
        </w:rPr>
        <w:t>i.e</w:t>
      </w:r>
      <w:proofErr w:type="spellEnd"/>
      <w:r w:rsidR="002429F1" w:rsidRPr="001113B5">
        <w:rPr>
          <w:rStyle w:val="IntenseReference"/>
          <w:color w:val="auto"/>
          <w:sz w:val="20"/>
          <w:szCs w:val="20"/>
        </w:rPr>
        <w:t xml:space="preserve"> Certificates / Degrees &amp; Transcript / DMCs from Matric up to required qualification)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2250"/>
        <w:gridCol w:w="1260"/>
        <w:gridCol w:w="1350"/>
        <w:gridCol w:w="1260"/>
        <w:gridCol w:w="1003"/>
        <w:gridCol w:w="1570"/>
      </w:tblGrid>
      <w:tr w:rsidR="002429F1" w:rsidRPr="001113B5" w:rsidTr="006D423F">
        <w:trPr>
          <w:cantSplit/>
          <w:trHeight w:val="557"/>
          <w:jc w:val="center"/>
        </w:trPr>
        <w:tc>
          <w:tcPr>
            <w:tcW w:w="2754" w:type="dxa"/>
          </w:tcPr>
          <w:p w:rsidR="002429F1" w:rsidRPr="001113B5" w:rsidRDefault="002429F1" w:rsidP="00CF64B0">
            <w:pPr>
              <w:spacing w:after="100" w:afterAutospacing="1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CERTIFICATE/ DEGREE</w:t>
            </w:r>
          </w:p>
        </w:tc>
        <w:tc>
          <w:tcPr>
            <w:tcW w:w="2250" w:type="dxa"/>
          </w:tcPr>
          <w:p w:rsidR="002429F1" w:rsidRPr="001113B5" w:rsidRDefault="002429F1" w:rsidP="00CF64B0">
            <w:pPr>
              <w:spacing w:before="100" w:beforeAutospacing="1" w:after="100" w:afterAutospacing="1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BOARD/ UNIVERSITY</w:t>
            </w:r>
          </w:p>
        </w:tc>
        <w:tc>
          <w:tcPr>
            <w:tcW w:w="1260" w:type="dxa"/>
          </w:tcPr>
          <w:p w:rsidR="002429F1" w:rsidRPr="001113B5" w:rsidRDefault="002429F1" w:rsidP="00CF64B0">
            <w:pPr>
              <w:spacing w:before="100" w:beforeAutospacing="1" w:after="100" w:afterAutospacing="1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350" w:type="dxa"/>
          </w:tcPr>
          <w:p w:rsidR="002429F1" w:rsidRPr="001113B5" w:rsidRDefault="002429F1" w:rsidP="002429F1">
            <w:pPr>
              <w:spacing w:before="100" w:beforeAutospacing="1" w:after="100" w:afterAutospacing="1" w:line="240" w:lineRule="auto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Marks Obtained</w:t>
            </w:r>
          </w:p>
        </w:tc>
        <w:tc>
          <w:tcPr>
            <w:tcW w:w="1260" w:type="dxa"/>
          </w:tcPr>
          <w:p w:rsidR="002429F1" w:rsidRPr="001113B5" w:rsidRDefault="002429F1" w:rsidP="002429F1">
            <w:pPr>
              <w:spacing w:before="100" w:beforeAutospacing="1" w:after="100" w:afterAutospacing="1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 xml:space="preserve">Total Marks </w:t>
            </w:r>
          </w:p>
        </w:tc>
        <w:tc>
          <w:tcPr>
            <w:tcW w:w="1003" w:type="dxa"/>
          </w:tcPr>
          <w:p w:rsidR="002429F1" w:rsidRPr="001113B5" w:rsidRDefault="002429F1" w:rsidP="00CF64B0">
            <w:pPr>
              <w:spacing w:before="100" w:beforeAutospacing="1" w:after="100" w:afterAutospacing="1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% Age</w:t>
            </w:r>
          </w:p>
        </w:tc>
        <w:tc>
          <w:tcPr>
            <w:tcW w:w="1570" w:type="dxa"/>
          </w:tcPr>
          <w:p w:rsidR="002429F1" w:rsidRPr="001113B5" w:rsidRDefault="006D423F" w:rsidP="00C65A0B">
            <w:pPr>
              <w:pStyle w:val="NoSpacing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*</w:t>
            </w:r>
            <w:r w:rsidR="002429F1"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Distinction</w:t>
            </w:r>
          </w:p>
          <w:p w:rsidR="002429F1" w:rsidRPr="001113B5" w:rsidRDefault="002429F1" w:rsidP="002429F1">
            <w:pPr>
              <w:pStyle w:val="NoSpacing"/>
              <w:ind w:left="166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</w:p>
          <w:p w:rsidR="002429F1" w:rsidRPr="001113B5" w:rsidRDefault="002429F1" w:rsidP="006D423F">
            <w:pPr>
              <w:pStyle w:val="NoSpacing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</w:p>
        </w:tc>
      </w:tr>
      <w:tr w:rsidR="002429F1" w:rsidRPr="001113B5" w:rsidTr="002429F1">
        <w:trPr>
          <w:cantSplit/>
          <w:trHeight w:val="162"/>
          <w:jc w:val="center"/>
        </w:trPr>
        <w:tc>
          <w:tcPr>
            <w:tcW w:w="2754" w:type="dxa"/>
          </w:tcPr>
          <w:p w:rsidR="002429F1" w:rsidRPr="001113B5" w:rsidRDefault="002429F1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2429F1" w:rsidRPr="001113B5" w:rsidRDefault="002429F1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2429F1" w:rsidRPr="001113B5" w:rsidTr="002429F1">
        <w:trPr>
          <w:cantSplit/>
          <w:trHeight w:val="576"/>
          <w:jc w:val="center"/>
        </w:trPr>
        <w:tc>
          <w:tcPr>
            <w:tcW w:w="2754" w:type="dxa"/>
          </w:tcPr>
          <w:p w:rsidR="002429F1" w:rsidRPr="001113B5" w:rsidRDefault="002429F1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2429F1" w:rsidRPr="001113B5" w:rsidRDefault="002429F1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2429F1" w:rsidRPr="001113B5" w:rsidTr="002429F1">
        <w:trPr>
          <w:trHeight w:val="593"/>
          <w:jc w:val="center"/>
        </w:trPr>
        <w:tc>
          <w:tcPr>
            <w:tcW w:w="2754" w:type="dxa"/>
          </w:tcPr>
          <w:p w:rsidR="002429F1" w:rsidRPr="001113B5" w:rsidRDefault="002429F1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2429F1" w:rsidRPr="001113B5" w:rsidRDefault="002429F1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2429F1" w:rsidRPr="001113B5" w:rsidRDefault="002429F1" w:rsidP="00C65A0B">
            <w:pPr>
              <w:pStyle w:val="NoSpacing"/>
              <w:jc w:val="center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2429F1" w:rsidRPr="001113B5" w:rsidTr="002429F1">
        <w:trPr>
          <w:trHeight w:val="593"/>
          <w:jc w:val="center"/>
        </w:trPr>
        <w:tc>
          <w:tcPr>
            <w:tcW w:w="2754" w:type="dxa"/>
          </w:tcPr>
          <w:p w:rsidR="002429F1" w:rsidRPr="001113B5" w:rsidRDefault="002429F1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2429F1" w:rsidRPr="001113B5" w:rsidRDefault="002429F1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2429F1" w:rsidRPr="001113B5" w:rsidRDefault="002429F1" w:rsidP="00C65A0B">
            <w:pPr>
              <w:pStyle w:val="NoSpacing"/>
              <w:jc w:val="center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2429F1" w:rsidRPr="001113B5" w:rsidTr="002429F1">
        <w:trPr>
          <w:trHeight w:val="593"/>
          <w:jc w:val="center"/>
        </w:trPr>
        <w:tc>
          <w:tcPr>
            <w:tcW w:w="2754" w:type="dxa"/>
          </w:tcPr>
          <w:p w:rsidR="002429F1" w:rsidRPr="001113B5" w:rsidRDefault="002429F1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2429F1" w:rsidRPr="001113B5" w:rsidRDefault="002429F1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2429F1" w:rsidRPr="001113B5" w:rsidRDefault="002429F1" w:rsidP="00C65A0B">
            <w:pPr>
              <w:pStyle w:val="NoSpacing"/>
              <w:jc w:val="center"/>
            </w:pPr>
          </w:p>
        </w:tc>
        <w:tc>
          <w:tcPr>
            <w:tcW w:w="126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2429F1" w:rsidRPr="001113B5" w:rsidRDefault="002429F1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6D423F" w:rsidRPr="001113B5" w:rsidTr="002429F1">
        <w:trPr>
          <w:trHeight w:val="593"/>
          <w:jc w:val="center"/>
        </w:trPr>
        <w:tc>
          <w:tcPr>
            <w:tcW w:w="2754" w:type="dxa"/>
          </w:tcPr>
          <w:p w:rsidR="006D423F" w:rsidRPr="001113B5" w:rsidRDefault="006D423F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6D423F" w:rsidRPr="001113B5" w:rsidRDefault="006D423F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6D423F" w:rsidRPr="001113B5" w:rsidRDefault="006D423F" w:rsidP="00C65A0B">
            <w:pPr>
              <w:pStyle w:val="NoSpacing"/>
              <w:jc w:val="center"/>
            </w:pP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</w:tbl>
    <w:p w:rsidR="006D423F" w:rsidRPr="001113B5" w:rsidRDefault="006D423F" w:rsidP="006D423F">
      <w:pPr>
        <w:spacing w:after="0" w:line="240" w:lineRule="auto"/>
        <w:jc w:val="center"/>
        <w:rPr>
          <w:rStyle w:val="IntenseReference"/>
          <w:color w:val="auto"/>
        </w:rPr>
      </w:pPr>
      <w:r w:rsidRPr="001113B5">
        <w:rPr>
          <w:rStyle w:val="IntenseReference"/>
          <w:color w:val="auto"/>
        </w:rPr>
        <w:t xml:space="preserve">Distinction (If any) </w:t>
      </w:r>
      <w:proofErr w:type="spellStart"/>
      <w:r w:rsidRPr="001113B5">
        <w:rPr>
          <w:rStyle w:val="IntenseReference"/>
          <w:color w:val="auto"/>
        </w:rPr>
        <w:t>i.e</w:t>
      </w:r>
      <w:proofErr w:type="spellEnd"/>
      <w:r w:rsidRPr="001113B5">
        <w:rPr>
          <w:rStyle w:val="IntenseReference"/>
          <w:color w:val="auto"/>
        </w:rPr>
        <w:t xml:space="preserve"> Gold-Medal, Silver &amp; Bronze: (Please attach distinction certificate)</w:t>
      </w:r>
    </w:p>
    <w:p w:rsidR="006D423F" w:rsidRPr="001113B5" w:rsidRDefault="006D423F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6D423F" w:rsidRPr="001113B5" w:rsidRDefault="006D423F" w:rsidP="006D423F">
      <w:pPr>
        <w:pStyle w:val="ListParagraph"/>
        <w:numPr>
          <w:ilvl w:val="0"/>
          <w:numId w:val="27"/>
        </w:numPr>
        <w:spacing w:line="240" w:lineRule="auto"/>
        <w:rPr>
          <w:rStyle w:val="IntenseReference"/>
          <w:rFonts w:ascii="Castellar" w:hAnsi="Castellar"/>
          <w:color w:val="auto"/>
          <w:sz w:val="24"/>
          <w:szCs w:val="24"/>
        </w:rPr>
      </w:pPr>
      <w:r w:rsidRPr="001113B5">
        <w:rPr>
          <w:rStyle w:val="IntenseReference"/>
          <w:rFonts w:ascii="Castellar" w:hAnsi="Castellar"/>
          <w:color w:val="auto"/>
          <w:sz w:val="24"/>
          <w:szCs w:val="24"/>
        </w:rPr>
        <w:t>Additional relevant Higher Qualification:</w:t>
      </w:r>
    </w:p>
    <w:p w:rsidR="006D423F" w:rsidRPr="001113B5" w:rsidRDefault="006D423F" w:rsidP="006D423F">
      <w:pPr>
        <w:spacing w:before="2" w:line="200" w:lineRule="exact"/>
        <w:ind w:left="868" w:hanging="1138"/>
        <w:jc w:val="center"/>
        <w:rPr>
          <w:rStyle w:val="IntenseReference"/>
          <w:color w:val="auto"/>
          <w:sz w:val="20"/>
          <w:szCs w:val="20"/>
        </w:rPr>
      </w:pPr>
      <w:r w:rsidRPr="001113B5">
        <w:rPr>
          <w:rStyle w:val="IntenseReference"/>
          <w:color w:val="auto"/>
          <w:sz w:val="20"/>
          <w:szCs w:val="20"/>
        </w:rPr>
        <w:t xml:space="preserve">(Please attach all educational testimonials </w:t>
      </w:r>
      <w:proofErr w:type="spellStart"/>
      <w:r w:rsidRPr="001113B5">
        <w:rPr>
          <w:rStyle w:val="IntenseReference"/>
          <w:color w:val="auto"/>
          <w:sz w:val="20"/>
          <w:szCs w:val="20"/>
        </w:rPr>
        <w:t>i.e</w:t>
      </w:r>
      <w:proofErr w:type="spellEnd"/>
      <w:r w:rsidRPr="001113B5">
        <w:rPr>
          <w:rStyle w:val="IntenseReference"/>
          <w:color w:val="auto"/>
          <w:sz w:val="20"/>
          <w:szCs w:val="20"/>
        </w:rPr>
        <w:t xml:space="preserve"> Degrees, Transcript / DMCs over and above the required qualification)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2250"/>
        <w:gridCol w:w="1260"/>
        <w:gridCol w:w="1350"/>
        <w:gridCol w:w="1260"/>
        <w:gridCol w:w="1003"/>
        <w:gridCol w:w="1570"/>
      </w:tblGrid>
      <w:tr w:rsidR="006D423F" w:rsidRPr="001113B5" w:rsidTr="00C65A0B">
        <w:trPr>
          <w:cantSplit/>
          <w:trHeight w:val="557"/>
          <w:jc w:val="center"/>
        </w:trPr>
        <w:tc>
          <w:tcPr>
            <w:tcW w:w="2754" w:type="dxa"/>
          </w:tcPr>
          <w:p w:rsidR="006D423F" w:rsidRPr="001113B5" w:rsidRDefault="006D423F" w:rsidP="00C65A0B">
            <w:pPr>
              <w:spacing w:after="100" w:afterAutospacing="1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CERTIFICATE/ DEGREE</w:t>
            </w:r>
          </w:p>
        </w:tc>
        <w:tc>
          <w:tcPr>
            <w:tcW w:w="2250" w:type="dxa"/>
          </w:tcPr>
          <w:p w:rsidR="006D423F" w:rsidRPr="001113B5" w:rsidRDefault="006D423F" w:rsidP="00C65A0B">
            <w:pPr>
              <w:spacing w:before="100" w:beforeAutospacing="1" w:after="100" w:afterAutospacing="1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BOARD/ UNIVERSITY</w:t>
            </w: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350" w:type="dxa"/>
          </w:tcPr>
          <w:p w:rsidR="006D423F" w:rsidRPr="001113B5" w:rsidRDefault="006D423F" w:rsidP="00C65A0B">
            <w:pPr>
              <w:spacing w:before="100" w:beforeAutospacing="1" w:after="100" w:afterAutospacing="1" w:line="240" w:lineRule="auto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Marks Obtained</w:t>
            </w: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 xml:space="preserve">Total Marks </w:t>
            </w:r>
          </w:p>
        </w:tc>
        <w:tc>
          <w:tcPr>
            <w:tcW w:w="1003" w:type="dxa"/>
          </w:tcPr>
          <w:p w:rsidR="006D423F" w:rsidRPr="001113B5" w:rsidRDefault="006D423F" w:rsidP="00C65A0B">
            <w:pPr>
              <w:spacing w:before="100" w:beforeAutospacing="1" w:after="100" w:afterAutospacing="1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% Age</w:t>
            </w:r>
          </w:p>
        </w:tc>
        <w:tc>
          <w:tcPr>
            <w:tcW w:w="1570" w:type="dxa"/>
          </w:tcPr>
          <w:p w:rsidR="006D423F" w:rsidRPr="001113B5" w:rsidRDefault="006D423F" w:rsidP="00C65A0B">
            <w:pPr>
              <w:pStyle w:val="NoSpacing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  <w:r w:rsidRPr="001113B5"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  <w:t>*Distinction</w:t>
            </w:r>
          </w:p>
          <w:p w:rsidR="006D423F" w:rsidRPr="001113B5" w:rsidRDefault="006D423F" w:rsidP="00C65A0B">
            <w:pPr>
              <w:pStyle w:val="NoSpacing"/>
              <w:ind w:left="166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</w:p>
          <w:p w:rsidR="006D423F" w:rsidRPr="001113B5" w:rsidRDefault="006D423F" w:rsidP="00C65A0B">
            <w:pPr>
              <w:pStyle w:val="NoSpacing"/>
              <w:jc w:val="center"/>
              <w:rPr>
                <w:rStyle w:val="IntenseReference"/>
                <w:rFonts w:ascii="Garamond" w:hAnsi="Garamond"/>
                <w:color w:val="auto"/>
                <w:sz w:val="20"/>
                <w:szCs w:val="20"/>
              </w:rPr>
            </w:pPr>
          </w:p>
        </w:tc>
      </w:tr>
      <w:tr w:rsidR="006D423F" w:rsidRPr="001113B5" w:rsidTr="00C65A0B">
        <w:trPr>
          <w:cantSplit/>
          <w:trHeight w:val="162"/>
          <w:jc w:val="center"/>
        </w:trPr>
        <w:tc>
          <w:tcPr>
            <w:tcW w:w="2754" w:type="dxa"/>
          </w:tcPr>
          <w:p w:rsidR="006D423F" w:rsidRPr="001113B5" w:rsidRDefault="006D423F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6D423F" w:rsidRPr="001113B5" w:rsidRDefault="006D423F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6D423F" w:rsidRPr="001113B5" w:rsidTr="00C65A0B">
        <w:trPr>
          <w:cantSplit/>
          <w:trHeight w:val="576"/>
          <w:jc w:val="center"/>
        </w:trPr>
        <w:tc>
          <w:tcPr>
            <w:tcW w:w="2754" w:type="dxa"/>
          </w:tcPr>
          <w:p w:rsidR="006D423F" w:rsidRPr="001113B5" w:rsidRDefault="006D423F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6D423F" w:rsidRPr="001113B5" w:rsidRDefault="006D423F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  <w:tr w:rsidR="006D423F" w:rsidRPr="001113B5" w:rsidTr="00C65A0B">
        <w:trPr>
          <w:trHeight w:val="593"/>
          <w:jc w:val="center"/>
        </w:trPr>
        <w:tc>
          <w:tcPr>
            <w:tcW w:w="2754" w:type="dxa"/>
          </w:tcPr>
          <w:p w:rsidR="006D423F" w:rsidRPr="001113B5" w:rsidRDefault="006D423F" w:rsidP="00C65A0B">
            <w:pPr>
              <w:spacing w:after="100" w:afterAutospacing="1" w:line="480" w:lineRule="auto"/>
              <w:jc w:val="both"/>
              <w:rPr>
                <w:rStyle w:val="IntenseReference"/>
                <w:color w:val="auto"/>
              </w:rPr>
            </w:pPr>
          </w:p>
        </w:tc>
        <w:tc>
          <w:tcPr>
            <w:tcW w:w="2250" w:type="dxa"/>
          </w:tcPr>
          <w:p w:rsidR="006D423F" w:rsidRPr="001113B5" w:rsidRDefault="006D423F" w:rsidP="00C65A0B">
            <w:pPr>
              <w:pStyle w:val="NoSpacing"/>
              <w:jc w:val="both"/>
            </w:pP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350" w:type="dxa"/>
          </w:tcPr>
          <w:p w:rsidR="006D423F" w:rsidRPr="001113B5" w:rsidRDefault="006D423F" w:rsidP="00C65A0B">
            <w:pPr>
              <w:pStyle w:val="NoSpacing"/>
              <w:jc w:val="center"/>
            </w:pPr>
          </w:p>
        </w:tc>
        <w:tc>
          <w:tcPr>
            <w:tcW w:w="126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003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  <w:tc>
          <w:tcPr>
            <w:tcW w:w="1570" w:type="dxa"/>
          </w:tcPr>
          <w:p w:rsidR="006D423F" w:rsidRPr="001113B5" w:rsidRDefault="006D423F" w:rsidP="00C65A0B">
            <w:pPr>
              <w:spacing w:before="100" w:beforeAutospacing="1" w:after="100" w:afterAutospacing="1" w:line="480" w:lineRule="auto"/>
              <w:jc w:val="center"/>
            </w:pPr>
          </w:p>
        </w:tc>
      </w:tr>
    </w:tbl>
    <w:p w:rsidR="006D423F" w:rsidRPr="001113B5" w:rsidRDefault="006D423F" w:rsidP="006D423F">
      <w:pPr>
        <w:spacing w:before="2" w:line="200" w:lineRule="exact"/>
        <w:ind w:left="868" w:hanging="1138"/>
        <w:jc w:val="center"/>
        <w:rPr>
          <w:rStyle w:val="IntenseReference"/>
          <w:color w:val="auto"/>
          <w:sz w:val="2"/>
          <w:szCs w:val="2"/>
        </w:rPr>
      </w:pPr>
    </w:p>
    <w:p w:rsidR="00CA42B8" w:rsidRPr="001113B5" w:rsidRDefault="00CA42B8" w:rsidP="00E94919">
      <w:pPr>
        <w:pStyle w:val="ListParagraph"/>
        <w:numPr>
          <w:ilvl w:val="0"/>
          <w:numId w:val="27"/>
        </w:numPr>
        <w:spacing w:before="2" w:line="240" w:lineRule="auto"/>
        <w:rPr>
          <w:rStyle w:val="IntenseReference"/>
          <w:rFonts w:ascii="Castellar" w:hAnsi="Castellar"/>
          <w:color w:val="auto"/>
          <w:sz w:val="24"/>
          <w:szCs w:val="24"/>
        </w:rPr>
      </w:pPr>
      <w:r w:rsidRPr="001113B5">
        <w:rPr>
          <w:rStyle w:val="IntenseReference"/>
          <w:rFonts w:ascii="Castellar" w:hAnsi="Castellar"/>
          <w:color w:val="auto"/>
        </w:rPr>
        <w:t>Experience:</w:t>
      </w:r>
    </w:p>
    <w:tbl>
      <w:tblPr>
        <w:tblStyle w:val="TableGrid"/>
        <w:tblW w:w="11335" w:type="dxa"/>
        <w:jc w:val="center"/>
        <w:tblLayout w:type="fixed"/>
        <w:tblLook w:val="04A0"/>
      </w:tblPr>
      <w:tblGrid>
        <w:gridCol w:w="895"/>
        <w:gridCol w:w="3240"/>
        <w:gridCol w:w="2525"/>
        <w:gridCol w:w="1255"/>
        <w:gridCol w:w="1710"/>
        <w:gridCol w:w="1710"/>
      </w:tblGrid>
      <w:tr w:rsidR="00E94919" w:rsidRPr="001113B5" w:rsidTr="00E94919">
        <w:trPr>
          <w:trHeight w:val="135"/>
          <w:jc w:val="center"/>
        </w:trPr>
        <w:tc>
          <w:tcPr>
            <w:tcW w:w="11335" w:type="dxa"/>
            <w:gridSpan w:val="6"/>
            <w:vAlign w:val="center"/>
          </w:tcPr>
          <w:p w:rsidR="00E94919" w:rsidRPr="001113B5" w:rsidRDefault="00E94919" w:rsidP="00446065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 xml:space="preserve">PROFESSIONAL EXPERIENCE/ EMPLOYMENT RECORD (COMMENCE WITH THE MOST RECENT EXPERIENCE)         </w:t>
            </w:r>
          </w:p>
        </w:tc>
      </w:tr>
      <w:tr w:rsidR="00E94919" w:rsidRPr="001113B5" w:rsidTr="00E94919">
        <w:trPr>
          <w:trHeight w:val="135"/>
          <w:jc w:val="center"/>
        </w:trPr>
        <w:tc>
          <w:tcPr>
            <w:tcW w:w="895" w:type="dxa"/>
            <w:vMerge w:val="restart"/>
            <w:vAlign w:val="center"/>
          </w:tcPr>
          <w:p w:rsidR="00E94919" w:rsidRPr="001113B5" w:rsidRDefault="00E94919" w:rsidP="00446065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S. No.</w:t>
            </w:r>
          </w:p>
        </w:tc>
        <w:tc>
          <w:tcPr>
            <w:tcW w:w="3240" w:type="dxa"/>
            <w:vMerge w:val="restart"/>
            <w:vAlign w:val="center"/>
          </w:tcPr>
          <w:p w:rsidR="00E94919" w:rsidRPr="001113B5" w:rsidRDefault="00E94919" w:rsidP="00446065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Designation</w:t>
            </w:r>
          </w:p>
        </w:tc>
        <w:tc>
          <w:tcPr>
            <w:tcW w:w="2525" w:type="dxa"/>
            <w:vMerge w:val="restart"/>
            <w:vAlign w:val="center"/>
          </w:tcPr>
          <w:p w:rsidR="00E94919" w:rsidRPr="001113B5" w:rsidRDefault="00E94919" w:rsidP="00446065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INSTITUTE</w:t>
            </w:r>
          </w:p>
        </w:tc>
        <w:tc>
          <w:tcPr>
            <w:tcW w:w="1255" w:type="dxa"/>
            <w:vMerge w:val="restart"/>
            <w:vAlign w:val="center"/>
          </w:tcPr>
          <w:p w:rsidR="00E94919" w:rsidRPr="001113B5" w:rsidRDefault="00E94919" w:rsidP="00446065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Scale/ Grade</w:t>
            </w:r>
          </w:p>
        </w:tc>
        <w:tc>
          <w:tcPr>
            <w:tcW w:w="3420" w:type="dxa"/>
            <w:gridSpan w:val="2"/>
            <w:vAlign w:val="center"/>
          </w:tcPr>
          <w:p w:rsidR="00E94919" w:rsidRPr="001113B5" w:rsidRDefault="00E94919" w:rsidP="00446065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Duration</w:t>
            </w:r>
          </w:p>
        </w:tc>
      </w:tr>
      <w:tr w:rsidR="00E94919" w:rsidRPr="001113B5" w:rsidTr="00E94919">
        <w:trPr>
          <w:trHeight w:val="135"/>
          <w:jc w:val="center"/>
        </w:trPr>
        <w:tc>
          <w:tcPr>
            <w:tcW w:w="895" w:type="dxa"/>
            <w:vMerge/>
            <w:vAlign w:val="center"/>
          </w:tcPr>
          <w:p w:rsidR="00E94919" w:rsidRPr="001113B5" w:rsidRDefault="00E94919" w:rsidP="004460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40" w:type="dxa"/>
            <w:vMerge/>
            <w:vAlign w:val="center"/>
          </w:tcPr>
          <w:p w:rsidR="00E94919" w:rsidRPr="001113B5" w:rsidRDefault="00E94919" w:rsidP="004460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25" w:type="dxa"/>
            <w:vMerge/>
            <w:vAlign w:val="center"/>
          </w:tcPr>
          <w:p w:rsidR="00E94919" w:rsidRPr="001113B5" w:rsidRDefault="00E94919" w:rsidP="004460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55" w:type="dxa"/>
            <w:vMerge/>
            <w:vAlign w:val="center"/>
          </w:tcPr>
          <w:p w:rsidR="00E94919" w:rsidRPr="001113B5" w:rsidRDefault="00E94919" w:rsidP="004460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10" w:type="dxa"/>
            <w:vAlign w:val="center"/>
          </w:tcPr>
          <w:p w:rsidR="00E94919" w:rsidRPr="001113B5" w:rsidRDefault="00E94919" w:rsidP="00446065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From</w:t>
            </w:r>
          </w:p>
        </w:tc>
        <w:tc>
          <w:tcPr>
            <w:tcW w:w="1710" w:type="dxa"/>
            <w:vAlign w:val="center"/>
          </w:tcPr>
          <w:p w:rsidR="00E94919" w:rsidRPr="001113B5" w:rsidRDefault="00E94919" w:rsidP="00446065">
            <w:pPr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To</w:t>
            </w:r>
          </w:p>
        </w:tc>
      </w:tr>
      <w:tr w:rsidR="00E94919" w:rsidRPr="001113B5" w:rsidTr="00E94919">
        <w:trPr>
          <w:trHeight w:val="254"/>
          <w:jc w:val="center"/>
        </w:trPr>
        <w:tc>
          <w:tcPr>
            <w:tcW w:w="895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3240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25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55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10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10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</w:tr>
      <w:tr w:rsidR="00E94919" w:rsidRPr="001113B5" w:rsidTr="00E94919">
        <w:trPr>
          <w:trHeight w:val="269"/>
          <w:jc w:val="center"/>
        </w:trPr>
        <w:tc>
          <w:tcPr>
            <w:tcW w:w="895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3240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25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55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10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10" w:type="dxa"/>
            <w:vAlign w:val="center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</w:tr>
      <w:tr w:rsidR="00E94919" w:rsidRPr="001113B5" w:rsidTr="00E94919">
        <w:trPr>
          <w:trHeight w:val="269"/>
          <w:jc w:val="center"/>
        </w:trPr>
        <w:tc>
          <w:tcPr>
            <w:tcW w:w="895" w:type="dxa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3240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525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255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710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710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</w:tr>
      <w:tr w:rsidR="00E94919" w:rsidRPr="001113B5" w:rsidTr="00E94919">
        <w:trPr>
          <w:trHeight w:val="269"/>
          <w:jc w:val="center"/>
        </w:trPr>
        <w:tc>
          <w:tcPr>
            <w:tcW w:w="895" w:type="dxa"/>
          </w:tcPr>
          <w:p w:rsidR="00E94919" w:rsidRPr="001113B5" w:rsidRDefault="00E94919" w:rsidP="00CA42B8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3240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2525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255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710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710" w:type="dxa"/>
          </w:tcPr>
          <w:p w:rsidR="00E94919" w:rsidRPr="001113B5" w:rsidRDefault="00E94919" w:rsidP="00CA42B8">
            <w:pPr>
              <w:spacing w:line="480" w:lineRule="auto"/>
              <w:rPr>
                <w:rFonts w:cstheme="minorHAnsi"/>
              </w:rPr>
            </w:pPr>
          </w:p>
        </w:tc>
      </w:tr>
    </w:tbl>
    <w:p w:rsidR="006D423F" w:rsidRPr="001113B5" w:rsidRDefault="006D423F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4E39EB">
      <w:pPr>
        <w:pStyle w:val="NoSpacing"/>
        <w:spacing w:line="480" w:lineRule="auto"/>
        <w:ind w:left="1080"/>
        <w:rPr>
          <w:rStyle w:val="IntenseReference"/>
          <w:rFonts w:eastAsiaTheme="minorHAnsi" w:cstheme="minorBidi"/>
          <w:color w:val="auto"/>
          <w:sz w:val="16"/>
          <w:szCs w:val="16"/>
        </w:rPr>
      </w:pPr>
    </w:p>
    <w:p w:rsidR="004E39EB" w:rsidRPr="001113B5" w:rsidRDefault="004E39EB" w:rsidP="004E39EB">
      <w:pPr>
        <w:pStyle w:val="NoSpacing"/>
        <w:numPr>
          <w:ilvl w:val="0"/>
          <w:numId w:val="27"/>
        </w:numPr>
        <w:spacing w:line="480" w:lineRule="auto"/>
        <w:rPr>
          <w:rStyle w:val="IntenseReference"/>
          <w:rFonts w:eastAsiaTheme="minorHAnsi" w:cstheme="minorBidi"/>
          <w:color w:val="auto"/>
          <w:sz w:val="22"/>
          <w:szCs w:val="22"/>
        </w:rPr>
      </w:pPr>
      <w:bookmarkStart w:id="0" w:name="_GoBack"/>
      <w:bookmarkEnd w:id="0"/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Nat./Int. Recognition :</w:t>
      </w:r>
      <w:r w:rsidR="00966B52"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(Award/Medal/ Honor/ Professional Affiliation)</w:t>
      </w:r>
    </w:p>
    <w:tbl>
      <w:tblPr>
        <w:tblStyle w:val="TableGrid"/>
        <w:tblW w:w="0" w:type="auto"/>
        <w:tblInd w:w="85" w:type="dxa"/>
        <w:tblLook w:val="04A0"/>
      </w:tblPr>
      <w:tblGrid>
        <w:gridCol w:w="822"/>
        <w:gridCol w:w="5208"/>
        <w:gridCol w:w="3420"/>
        <w:gridCol w:w="1244"/>
      </w:tblGrid>
      <w:tr w:rsidR="00966B52" w:rsidRPr="001113B5" w:rsidTr="00966B52">
        <w:trPr>
          <w:trHeight w:val="506"/>
        </w:trPr>
        <w:tc>
          <w:tcPr>
            <w:tcW w:w="822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S.No</w:t>
            </w:r>
          </w:p>
        </w:tc>
        <w:tc>
          <w:tcPr>
            <w:tcW w:w="5208" w:type="dxa"/>
          </w:tcPr>
          <w:p w:rsidR="00966B52" w:rsidRPr="001113B5" w:rsidRDefault="00966B52" w:rsidP="00966B52">
            <w:pPr>
              <w:pStyle w:val="NoSpacing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 xml:space="preserve">Name of National/International </w:t>
            </w:r>
          </w:p>
        </w:tc>
        <w:tc>
          <w:tcPr>
            <w:tcW w:w="3420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Organization</w:t>
            </w:r>
          </w:p>
        </w:tc>
        <w:tc>
          <w:tcPr>
            <w:tcW w:w="1244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Year</w:t>
            </w:r>
          </w:p>
        </w:tc>
      </w:tr>
      <w:tr w:rsidR="00966B52" w:rsidRPr="001113B5" w:rsidTr="00966B52">
        <w:trPr>
          <w:trHeight w:val="521"/>
        </w:trPr>
        <w:tc>
          <w:tcPr>
            <w:tcW w:w="822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208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44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966B52" w:rsidRPr="001113B5" w:rsidTr="00966B52">
        <w:trPr>
          <w:trHeight w:val="506"/>
        </w:trPr>
        <w:tc>
          <w:tcPr>
            <w:tcW w:w="822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208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44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966B52" w:rsidRPr="001113B5" w:rsidTr="00966B52">
        <w:trPr>
          <w:trHeight w:val="521"/>
        </w:trPr>
        <w:tc>
          <w:tcPr>
            <w:tcW w:w="822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208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44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966B52" w:rsidRPr="001113B5" w:rsidTr="00966B52">
        <w:trPr>
          <w:trHeight w:val="506"/>
        </w:trPr>
        <w:tc>
          <w:tcPr>
            <w:tcW w:w="822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208" w:type="dxa"/>
          </w:tcPr>
          <w:p w:rsidR="00966B52" w:rsidRPr="001113B5" w:rsidRDefault="00966B52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244" w:type="dxa"/>
          </w:tcPr>
          <w:p w:rsidR="00966B52" w:rsidRPr="001113B5" w:rsidRDefault="00966B52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</w:tbl>
    <w:p w:rsidR="004E39EB" w:rsidRPr="001113B5" w:rsidRDefault="004E39EB" w:rsidP="004E39EB">
      <w:pPr>
        <w:pStyle w:val="NoSpacing"/>
        <w:spacing w:line="480" w:lineRule="auto"/>
        <w:ind w:left="1080"/>
        <w:rPr>
          <w:rStyle w:val="IntenseReference"/>
          <w:rFonts w:eastAsiaTheme="minorHAnsi" w:cstheme="minorBidi"/>
          <w:color w:val="auto"/>
          <w:sz w:val="10"/>
          <w:szCs w:val="10"/>
        </w:rPr>
      </w:pPr>
    </w:p>
    <w:p w:rsidR="004E39EB" w:rsidRPr="001113B5" w:rsidRDefault="004E39EB" w:rsidP="004E39EB">
      <w:pPr>
        <w:pStyle w:val="ListParagraph"/>
        <w:numPr>
          <w:ilvl w:val="0"/>
          <w:numId w:val="27"/>
        </w:numPr>
        <w:spacing w:before="2" w:line="240" w:lineRule="auto"/>
        <w:rPr>
          <w:rStyle w:val="IntenseReference"/>
          <w:rFonts w:ascii="Times New Roman" w:hAnsi="Times New Roman"/>
          <w:color w:val="auto"/>
        </w:rPr>
      </w:pPr>
      <w:r w:rsidRPr="001113B5">
        <w:rPr>
          <w:rStyle w:val="IntenseReference"/>
          <w:rFonts w:ascii="Times New Roman" w:hAnsi="Times New Roman"/>
          <w:color w:val="auto"/>
        </w:rPr>
        <w:t>Research and Publications:</w:t>
      </w: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877"/>
        <w:gridCol w:w="900"/>
        <w:gridCol w:w="3770"/>
        <w:gridCol w:w="1440"/>
        <w:gridCol w:w="1710"/>
        <w:gridCol w:w="1350"/>
      </w:tblGrid>
      <w:tr w:rsidR="004E39EB" w:rsidRPr="001113B5" w:rsidTr="004E39EB">
        <w:trPr>
          <w:trHeight w:val="582"/>
          <w:jc w:val="center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E39EB" w:rsidRPr="001113B5" w:rsidRDefault="004E39EB" w:rsidP="006018B5">
            <w:pPr>
              <w:spacing w:line="240" w:lineRule="auto"/>
              <w:jc w:val="center"/>
              <w:rPr>
                <w:rFonts w:ascii="Garamond" w:hAnsi="Garamond" w:cstheme="majorBidi"/>
                <w:b/>
              </w:rPr>
            </w:pPr>
            <w:r w:rsidRPr="001113B5">
              <w:rPr>
                <w:rFonts w:ascii="Garamond" w:hAnsi="Garamond" w:cstheme="majorBidi"/>
                <w:b/>
              </w:rPr>
              <w:t>S.No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E39EB" w:rsidRPr="001113B5" w:rsidRDefault="004E39EB" w:rsidP="006018B5">
            <w:pPr>
              <w:spacing w:line="240" w:lineRule="auto"/>
              <w:jc w:val="center"/>
              <w:rPr>
                <w:rFonts w:ascii="Garamond" w:hAnsi="Garamond" w:cstheme="majorBidi"/>
                <w:b/>
              </w:rPr>
            </w:pPr>
            <w:r w:rsidRPr="001113B5">
              <w:rPr>
                <w:rFonts w:ascii="Garamond" w:hAnsi="Garamond" w:cstheme="majorBidi"/>
                <w:b/>
              </w:rPr>
              <w:t>1</w:t>
            </w:r>
            <w:r w:rsidRPr="001113B5">
              <w:rPr>
                <w:rFonts w:ascii="Garamond" w:hAnsi="Garamond" w:cstheme="majorBidi"/>
                <w:b/>
                <w:vertAlign w:val="superscript"/>
              </w:rPr>
              <w:t>st</w:t>
            </w:r>
            <w:r w:rsidRPr="001113B5">
              <w:rPr>
                <w:rFonts w:ascii="Garamond" w:hAnsi="Garamond" w:cstheme="majorBidi"/>
                <w:b/>
              </w:rPr>
              <w:t xml:space="preserve"> Autho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E39EB" w:rsidRPr="001113B5" w:rsidRDefault="004E39EB" w:rsidP="006018B5">
            <w:pPr>
              <w:spacing w:line="240" w:lineRule="auto"/>
              <w:jc w:val="center"/>
              <w:rPr>
                <w:rFonts w:ascii="Garamond" w:hAnsi="Garamond" w:cstheme="majorBidi"/>
                <w:b/>
              </w:rPr>
            </w:pPr>
            <w:r w:rsidRPr="001113B5">
              <w:rPr>
                <w:rFonts w:ascii="Garamond" w:hAnsi="Garamond" w:cstheme="majorBidi"/>
                <w:b/>
              </w:rPr>
              <w:t>Co-Author</w:t>
            </w:r>
          </w:p>
        </w:tc>
        <w:tc>
          <w:tcPr>
            <w:tcW w:w="3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E39EB" w:rsidRPr="001113B5" w:rsidRDefault="004E39EB" w:rsidP="006018B5">
            <w:pPr>
              <w:spacing w:line="240" w:lineRule="auto"/>
              <w:jc w:val="center"/>
              <w:rPr>
                <w:rFonts w:ascii="Garamond" w:hAnsi="Garamond" w:cstheme="majorBidi"/>
                <w:b/>
              </w:rPr>
            </w:pPr>
            <w:r w:rsidRPr="001113B5">
              <w:rPr>
                <w:rFonts w:ascii="Garamond" w:hAnsi="Garamond" w:cstheme="majorBidi"/>
                <w:b/>
              </w:rPr>
              <w:t>Titl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E39EB" w:rsidRPr="001113B5" w:rsidRDefault="004E39EB" w:rsidP="006018B5">
            <w:pPr>
              <w:spacing w:line="240" w:lineRule="auto"/>
              <w:jc w:val="center"/>
              <w:rPr>
                <w:rFonts w:ascii="Garamond" w:hAnsi="Garamond" w:cstheme="majorBidi"/>
                <w:b/>
              </w:rPr>
            </w:pPr>
            <w:r w:rsidRPr="001113B5">
              <w:rPr>
                <w:rFonts w:ascii="Garamond" w:hAnsi="Garamond" w:cstheme="majorBidi"/>
                <w:b/>
              </w:rPr>
              <w:t>Year of Publication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E39EB" w:rsidRPr="001113B5" w:rsidRDefault="004E39EB" w:rsidP="006018B5">
            <w:pPr>
              <w:spacing w:line="240" w:lineRule="auto"/>
              <w:jc w:val="center"/>
              <w:rPr>
                <w:rFonts w:ascii="Garamond" w:hAnsi="Garamond" w:cstheme="majorBidi"/>
                <w:b/>
              </w:rPr>
            </w:pPr>
            <w:r w:rsidRPr="001113B5">
              <w:rPr>
                <w:rFonts w:ascii="Garamond" w:hAnsi="Garamond" w:cstheme="majorBidi"/>
                <w:b/>
              </w:rPr>
              <w:t>Journal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E39EB" w:rsidRPr="001113B5" w:rsidRDefault="004E39EB" w:rsidP="006018B5">
            <w:pPr>
              <w:spacing w:line="240" w:lineRule="auto"/>
              <w:jc w:val="center"/>
              <w:rPr>
                <w:rFonts w:ascii="Garamond" w:hAnsi="Garamond" w:cstheme="majorBidi"/>
                <w:b/>
              </w:rPr>
            </w:pPr>
            <w:r w:rsidRPr="001113B5">
              <w:rPr>
                <w:rFonts w:ascii="Garamond" w:hAnsi="Garamond" w:cstheme="majorBidi"/>
                <w:b/>
              </w:rPr>
              <w:t>Category</w:t>
            </w: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1</w:t>
            </w:r>
          </w:p>
        </w:tc>
        <w:tc>
          <w:tcPr>
            <w:tcW w:w="877" w:type="dxa"/>
            <w:tcBorders>
              <w:top w:val="double" w:sz="4" w:space="0" w:color="auto"/>
            </w:tcBorders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b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tcBorders>
              <w:top w:val="double" w:sz="4" w:space="0" w:color="auto"/>
            </w:tcBorders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b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2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  <w:i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eastAsia="SimSun" w:hAnsi="Garamond"/>
                <w:lang w:eastAsia="zh-C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4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5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6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8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9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10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b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11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b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12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b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13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b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14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b/>
              </w:rPr>
            </w:pPr>
          </w:p>
        </w:tc>
      </w:tr>
      <w:tr w:rsidR="004E39EB" w:rsidRPr="001113B5" w:rsidTr="004E39EB">
        <w:trPr>
          <w:trHeight w:val="503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  <w:r w:rsidRPr="001113B5">
              <w:rPr>
                <w:rFonts w:ascii="Garamond" w:hAnsi="Garamond" w:cstheme="majorBidi"/>
              </w:rPr>
              <w:t>15</w:t>
            </w:r>
          </w:p>
        </w:tc>
        <w:tc>
          <w:tcPr>
            <w:tcW w:w="877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3770" w:type="dxa"/>
            <w:vAlign w:val="center"/>
          </w:tcPr>
          <w:p w:rsidR="004E39EB" w:rsidRPr="001113B5" w:rsidRDefault="004E39EB" w:rsidP="006F060F">
            <w:pPr>
              <w:jc w:val="both"/>
              <w:rPr>
                <w:rFonts w:ascii="Garamond" w:hAnsi="Garamond" w:cstheme="majorBidi"/>
              </w:rPr>
            </w:pPr>
          </w:p>
        </w:tc>
        <w:tc>
          <w:tcPr>
            <w:tcW w:w="144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</w:rPr>
            </w:pPr>
          </w:p>
        </w:tc>
        <w:tc>
          <w:tcPr>
            <w:tcW w:w="171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i/>
                <w:iCs/>
              </w:rPr>
            </w:pPr>
          </w:p>
        </w:tc>
        <w:tc>
          <w:tcPr>
            <w:tcW w:w="1350" w:type="dxa"/>
            <w:vAlign w:val="center"/>
          </w:tcPr>
          <w:p w:rsidR="004E39EB" w:rsidRPr="001113B5" w:rsidRDefault="004E39EB" w:rsidP="006F060F">
            <w:pPr>
              <w:jc w:val="center"/>
              <w:rPr>
                <w:rFonts w:ascii="Garamond" w:hAnsi="Garamond" w:cstheme="majorBidi"/>
                <w:b/>
              </w:rPr>
            </w:pPr>
          </w:p>
        </w:tc>
      </w:tr>
    </w:tbl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018B5">
      <w:pPr>
        <w:spacing w:after="0" w:line="240" w:lineRule="auto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4E39EB" w:rsidRPr="001113B5" w:rsidRDefault="004E39EB" w:rsidP="006D423F">
      <w:pPr>
        <w:spacing w:after="0" w:line="240" w:lineRule="auto"/>
        <w:jc w:val="center"/>
        <w:rPr>
          <w:rStyle w:val="IntenseReference"/>
          <w:color w:val="auto"/>
        </w:rPr>
      </w:pPr>
    </w:p>
    <w:p w:rsidR="00544AB2" w:rsidRPr="001113B5" w:rsidRDefault="00544AB2" w:rsidP="004E39EB">
      <w:pPr>
        <w:pStyle w:val="NoSpacing"/>
        <w:numPr>
          <w:ilvl w:val="0"/>
          <w:numId w:val="27"/>
        </w:numPr>
        <w:spacing w:line="480" w:lineRule="auto"/>
        <w:ind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Res</w:t>
      </w:r>
      <w:r w:rsidR="001113B5"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earch</w:t>
      </w:r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 xml:space="preserve"> Projects</w:t>
      </w:r>
      <w:r w:rsidR="001113B5"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: list of Completed projects as principal investigator</w:t>
      </w:r>
    </w:p>
    <w:tbl>
      <w:tblPr>
        <w:tblStyle w:val="TableGrid"/>
        <w:tblW w:w="0" w:type="auto"/>
        <w:tblInd w:w="198" w:type="dxa"/>
        <w:tblLook w:val="04A0"/>
      </w:tblPr>
      <w:tblGrid>
        <w:gridCol w:w="663"/>
        <w:gridCol w:w="2192"/>
        <w:gridCol w:w="1595"/>
        <w:gridCol w:w="2054"/>
        <w:gridCol w:w="1529"/>
        <w:gridCol w:w="2767"/>
      </w:tblGrid>
      <w:tr w:rsidR="001113B5" w:rsidRPr="001113B5" w:rsidTr="001113B5">
        <w:tc>
          <w:tcPr>
            <w:tcW w:w="663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  <w:b/>
                <w:bCs/>
              </w:rPr>
            </w:pPr>
            <w:r w:rsidRPr="001113B5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2192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  <w:b/>
                <w:bCs/>
              </w:rPr>
            </w:pPr>
            <w:r w:rsidRPr="001113B5">
              <w:rPr>
                <w:rFonts w:ascii="Times New Roman" w:hAnsi="Times New Roman" w:cs="Times New Roman"/>
                <w:b/>
                <w:bCs/>
              </w:rPr>
              <w:t>Title of the Project</w:t>
            </w:r>
          </w:p>
        </w:tc>
        <w:tc>
          <w:tcPr>
            <w:tcW w:w="1595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  <w:b/>
                <w:bCs/>
              </w:rPr>
            </w:pPr>
            <w:r w:rsidRPr="001113B5">
              <w:rPr>
                <w:rFonts w:ascii="Times New Roman" w:hAnsi="Times New Roman" w:cs="Times New Roman"/>
                <w:b/>
                <w:bCs/>
              </w:rPr>
              <w:t>Starting date of  Project</w:t>
            </w:r>
          </w:p>
        </w:tc>
        <w:tc>
          <w:tcPr>
            <w:tcW w:w="2054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  <w:b/>
                <w:bCs/>
              </w:rPr>
            </w:pPr>
            <w:r w:rsidRPr="001113B5">
              <w:rPr>
                <w:rFonts w:ascii="Times New Roman" w:hAnsi="Times New Roman" w:cs="Times New Roman"/>
                <w:b/>
                <w:bCs/>
              </w:rPr>
              <w:t xml:space="preserve">Completion date of </w:t>
            </w:r>
            <w:r w:rsidRPr="001113B5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1113B5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1529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  <w:b/>
                <w:bCs/>
              </w:rPr>
            </w:pPr>
            <w:r w:rsidRPr="001113B5">
              <w:rPr>
                <w:rFonts w:ascii="Times New Roman" w:hAnsi="Times New Roman" w:cs="Times New Roman"/>
                <w:b/>
                <w:bCs/>
              </w:rPr>
              <w:t>Awarded By</w:t>
            </w:r>
          </w:p>
        </w:tc>
        <w:tc>
          <w:tcPr>
            <w:tcW w:w="2767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  <w:b/>
                <w:bCs/>
              </w:rPr>
            </w:pPr>
            <w:r w:rsidRPr="001113B5">
              <w:rPr>
                <w:rFonts w:ascii="Times New Roman" w:hAnsi="Times New Roman" w:cs="Times New Roman"/>
                <w:b/>
                <w:bCs/>
              </w:rPr>
              <w:t>Project Worth (in Millions)</w:t>
            </w:r>
          </w:p>
        </w:tc>
      </w:tr>
      <w:tr w:rsidR="001113B5" w:rsidRPr="001113B5" w:rsidTr="001113B5">
        <w:tc>
          <w:tcPr>
            <w:tcW w:w="663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1113B5" w:rsidRDefault="001113B5" w:rsidP="00001CEA">
            <w:pPr>
              <w:rPr>
                <w:rFonts w:ascii="Times New Roman" w:hAnsi="Times New Roman" w:cs="Times New Roman"/>
              </w:rPr>
            </w:pPr>
          </w:p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</w:tr>
      <w:tr w:rsidR="001113B5" w:rsidRPr="001113B5" w:rsidTr="001113B5">
        <w:tc>
          <w:tcPr>
            <w:tcW w:w="663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1113B5" w:rsidRDefault="001113B5" w:rsidP="00001CEA">
            <w:pPr>
              <w:rPr>
                <w:rFonts w:ascii="Times New Roman" w:hAnsi="Times New Roman" w:cs="Times New Roman"/>
              </w:rPr>
            </w:pPr>
          </w:p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</w:tr>
      <w:tr w:rsidR="001113B5" w:rsidRPr="001113B5" w:rsidTr="001113B5">
        <w:tc>
          <w:tcPr>
            <w:tcW w:w="663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1113B5" w:rsidRDefault="001113B5" w:rsidP="00001CEA">
            <w:pPr>
              <w:rPr>
                <w:rFonts w:ascii="Times New Roman" w:hAnsi="Times New Roman" w:cs="Times New Roman"/>
              </w:rPr>
            </w:pPr>
          </w:p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</w:tr>
      <w:tr w:rsidR="001113B5" w:rsidRPr="001113B5" w:rsidTr="001113B5">
        <w:tc>
          <w:tcPr>
            <w:tcW w:w="663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1113B5" w:rsidRDefault="001113B5" w:rsidP="00001CEA">
            <w:pPr>
              <w:rPr>
                <w:rFonts w:ascii="Times New Roman" w:hAnsi="Times New Roman" w:cs="Times New Roman"/>
              </w:rPr>
            </w:pPr>
          </w:p>
          <w:p w:rsidR="001113B5" w:rsidRPr="001113B5" w:rsidRDefault="001113B5" w:rsidP="00001CEA">
            <w:pPr>
              <w:rPr>
                <w:rFonts w:ascii="Times New Roman" w:hAnsi="Times New Roman" w:cs="Times New Roman"/>
              </w:rPr>
            </w:pPr>
          </w:p>
        </w:tc>
      </w:tr>
    </w:tbl>
    <w:p w:rsidR="00544AB2" w:rsidRPr="001113B5" w:rsidRDefault="00544AB2" w:rsidP="00544AB2">
      <w:pPr>
        <w:pStyle w:val="NoSpacing"/>
        <w:spacing w:line="480" w:lineRule="auto"/>
        <w:ind w:left="1080"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4E39EB" w:rsidRPr="001113B5" w:rsidRDefault="004E39EB" w:rsidP="004E39EB">
      <w:pPr>
        <w:pStyle w:val="NoSpacing"/>
        <w:numPr>
          <w:ilvl w:val="0"/>
          <w:numId w:val="27"/>
        </w:numPr>
        <w:spacing w:line="480" w:lineRule="auto"/>
        <w:ind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 xml:space="preserve">(MS/MPHIL &amp; </w:t>
      </w:r>
      <w:proofErr w:type="spellStart"/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Ph.d</w:t>
      </w:r>
      <w:proofErr w:type="spellEnd"/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) Supervision Completed:</w:t>
      </w:r>
    </w:p>
    <w:tbl>
      <w:tblPr>
        <w:tblStyle w:val="TableGrid"/>
        <w:tblW w:w="11160" w:type="dxa"/>
        <w:tblInd w:w="-95" w:type="dxa"/>
        <w:tblLook w:val="04A0"/>
      </w:tblPr>
      <w:tblGrid>
        <w:gridCol w:w="460"/>
        <w:gridCol w:w="5403"/>
        <w:gridCol w:w="3777"/>
        <w:gridCol w:w="1520"/>
      </w:tblGrid>
      <w:tr w:rsidR="004E39EB" w:rsidRPr="001113B5" w:rsidTr="006018B5">
        <w:tc>
          <w:tcPr>
            <w:tcW w:w="452" w:type="dxa"/>
            <w:shd w:val="clear" w:color="auto" w:fill="F2F2F2" w:themeFill="background1" w:themeFillShade="F2"/>
          </w:tcPr>
          <w:p w:rsidR="004E39EB" w:rsidRPr="001113B5" w:rsidRDefault="004E39EB" w:rsidP="006018B5">
            <w:pPr>
              <w:pStyle w:val="NoSpacing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S</w:t>
            </w:r>
            <w:r w:rsidR="006018B5"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#</w:t>
            </w:r>
          </w:p>
        </w:tc>
        <w:tc>
          <w:tcPr>
            <w:tcW w:w="5407" w:type="dxa"/>
            <w:shd w:val="clear" w:color="auto" w:fill="F2F2F2" w:themeFill="background1" w:themeFillShade="F2"/>
          </w:tcPr>
          <w:p w:rsidR="004E39EB" w:rsidRPr="001113B5" w:rsidRDefault="004E39EB" w:rsidP="006018B5">
            <w:pPr>
              <w:pStyle w:val="NoSpacing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MS/M.Phil Supervision Title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4E39EB" w:rsidRPr="001113B5" w:rsidRDefault="004E39EB" w:rsidP="006018B5">
            <w:pPr>
              <w:pStyle w:val="NoSpacing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Name of Scholar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:rsidR="004E39EB" w:rsidRPr="001113B5" w:rsidRDefault="004E39EB" w:rsidP="006018B5">
            <w:pPr>
              <w:pStyle w:val="NoSpacing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Year</w:t>
            </w: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1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6F060F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2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6F060F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3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6F060F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4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6F060F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5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6F060F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6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6F060F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7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6F060F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8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6F060F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  <w:shd w:val="clear" w:color="auto" w:fill="F2F2F2" w:themeFill="background1" w:themeFillShade="F2"/>
          </w:tcPr>
          <w:p w:rsidR="006018B5" w:rsidRPr="001113B5" w:rsidRDefault="004E39EB" w:rsidP="006018B5">
            <w:pPr>
              <w:pStyle w:val="NoSpacing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S</w:t>
            </w:r>
            <w:r w:rsidR="006018B5"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#</w:t>
            </w:r>
          </w:p>
        </w:tc>
        <w:tc>
          <w:tcPr>
            <w:tcW w:w="5407" w:type="dxa"/>
            <w:shd w:val="clear" w:color="auto" w:fill="F2F2F2" w:themeFill="background1" w:themeFillShade="F2"/>
          </w:tcPr>
          <w:p w:rsidR="004E39EB" w:rsidRPr="001113B5" w:rsidRDefault="004E39EB" w:rsidP="006018B5">
            <w:pPr>
              <w:pStyle w:val="NoSpacing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Ph.D Supervision Title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:rsidR="004E39EB" w:rsidRPr="001113B5" w:rsidRDefault="004E39EB" w:rsidP="006018B5">
            <w:pPr>
              <w:pStyle w:val="NoSpacing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Name of Scholar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:rsidR="004E39EB" w:rsidRPr="001113B5" w:rsidRDefault="004E39EB" w:rsidP="006018B5">
            <w:pPr>
              <w:pStyle w:val="NoSpacing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Year</w:t>
            </w: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1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2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3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4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  <w:tr w:rsidR="004E39EB" w:rsidRPr="001113B5" w:rsidTr="006018B5">
        <w:tc>
          <w:tcPr>
            <w:tcW w:w="452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  <w:r w:rsidRPr="001113B5"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  <w:t>5</w:t>
            </w:r>
          </w:p>
        </w:tc>
        <w:tc>
          <w:tcPr>
            <w:tcW w:w="5407" w:type="dxa"/>
          </w:tcPr>
          <w:p w:rsidR="004E39EB" w:rsidRPr="001113B5" w:rsidRDefault="004E39EB" w:rsidP="004E39EB">
            <w:pPr>
              <w:pStyle w:val="NoSpacing"/>
              <w:spacing w:line="480" w:lineRule="auto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80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4E39EB" w:rsidRPr="001113B5" w:rsidRDefault="004E39EB" w:rsidP="004E39EB">
            <w:pPr>
              <w:pStyle w:val="NoSpacing"/>
              <w:spacing w:line="480" w:lineRule="auto"/>
              <w:jc w:val="center"/>
              <w:rPr>
                <w:rStyle w:val="IntenseReference"/>
                <w:rFonts w:eastAsiaTheme="minorHAnsi" w:cstheme="minorBidi"/>
                <w:color w:val="auto"/>
                <w:sz w:val="22"/>
                <w:szCs w:val="22"/>
              </w:rPr>
            </w:pPr>
          </w:p>
        </w:tc>
      </w:tr>
    </w:tbl>
    <w:p w:rsidR="004E39EB" w:rsidRPr="001113B5" w:rsidRDefault="004E39EB" w:rsidP="004E39EB">
      <w:pPr>
        <w:spacing w:before="2"/>
        <w:rPr>
          <w:rStyle w:val="IntenseReference"/>
          <w:rFonts w:ascii="Times New Roman" w:hAnsi="Times New Roman"/>
          <w:color w:val="auto"/>
          <w:sz w:val="2"/>
          <w:szCs w:val="2"/>
        </w:rPr>
      </w:pPr>
    </w:p>
    <w:p w:rsidR="006018B5" w:rsidRPr="001113B5" w:rsidRDefault="006018B5" w:rsidP="006018B5">
      <w:pPr>
        <w:pStyle w:val="NoSpacing"/>
        <w:numPr>
          <w:ilvl w:val="0"/>
          <w:numId w:val="27"/>
        </w:numPr>
        <w:spacing w:line="480" w:lineRule="auto"/>
        <w:ind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NAT./INT Training / Certification (If any)</w:t>
      </w:r>
    </w:p>
    <w:tbl>
      <w:tblPr>
        <w:tblW w:w="1124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3441"/>
        <w:gridCol w:w="4860"/>
        <w:gridCol w:w="1132"/>
        <w:gridCol w:w="1350"/>
      </w:tblGrid>
      <w:tr w:rsidR="006018B5" w:rsidRPr="001113B5" w:rsidTr="006018B5">
        <w:trPr>
          <w:trHeight w:hRule="exact" w:val="250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F060F">
            <w:pPr>
              <w:ind w:left="102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S#</w:t>
            </w:r>
          </w:p>
        </w:tc>
        <w:tc>
          <w:tcPr>
            <w:tcW w:w="3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F060F">
            <w:pPr>
              <w:ind w:left="1331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Name of Institution</w:t>
            </w:r>
          </w:p>
        </w:tc>
        <w:tc>
          <w:tcPr>
            <w:tcW w:w="48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F060F">
            <w:pPr>
              <w:ind w:left="748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Title of training / course</w:t>
            </w:r>
          </w:p>
        </w:tc>
        <w:tc>
          <w:tcPr>
            <w:tcW w:w="248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F060F">
            <w:pPr>
              <w:spacing w:line="220" w:lineRule="exact"/>
              <w:ind w:left="825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Duration</w:t>
            </w:r>
          </w:p>
        </w:tc>
      </w:tr>
      <w:tr w:rsidR="006018B5" w:rsidRPr="001113B5" w:rsidTr="006018B5">
        <w:trPr>
          <w:trHeight w:hRule="exact" w:val="309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F060F">
            <w:pPr>
              <w:rPr>
                <w:rStyle w:val="IntenseReference"/>
                <w:color w:val="auto"/>
              </w:rPr>
            </w:pPr>
          </w:p>
        </w:tc>
        <w:tc>
          <w:tcPr>
            <w:tcW w:w="3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F060F">
            <w:pPr>
              <w:rPr>
                <w:rStyle w:val="IntenseReference"/>
                <w:color w:val="auto"/>
              </w:rPr>
            </w:pPr>
          </w:p>
        </w:tc>
        <w:tc>
          <w:tcPr>
            <w:tcW w:w="48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F060F">
            <w:pPr>
              <w:rPr>
                <w:rStyle w:val="IntenseReference"/>
                <w:color w:val="auto"/>
              </w:rPr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018B5">
            <w:pPr>
              <w:spacing w:line="220" w:lineRule="exact"/>
              <w:ind w:right="335"/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From</w:t>
            </w:r>
          </w:p>
          <w:p w:rsidR="006018B5" w:rsidRPr="001113B5" w:rsidRDefault="006018B5" w:rsidP="006F060F">
            <w:pPr>
              <w:ind w:left="70" w:right="70"/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DD-MM-Y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6018B5" w:rsidRPr="001113B5" w:rsidRDefault="006018B5" w:rsidP="006F060F">
            <w:pPr>
              <w:spacing w:line="220" w:lineRule="exact"/>
              <w:ind w:left="458" w:right="455"/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To</w:t>
            </w:r>
          </w:p>
          <w:p w:rsidR="006018B5" w:rsidRPr="001113B5" w:rsidRDefault="006018B5" w:rsidP="006F060F">
            <w:pPr>
              <w:ind w:left="70" w:right="70"/>
              <w:jc w:val="center"/>
              <w:rPr>
                <w:rStyle w:val="IntenseReference"/>
                <w:color w:val="auto"/>
              </w:rPr>
            </w:pPr>
            <w:r w:rsidRPr="001113B5">
              <w:rPr>
                <w:rStyle w:val="IntenseReference"/>
                <w:color w:val="auto"/>
              </w:rPr>
              <w:t>DD-MM-YY</w:t>
            </w:r>
          </w:p>
        </w:tc>
      </w:tr>
      <w:tr w:rsidR="006018B5" w:rsidRPr="001113B5" w:rsidTr="006018B5">
        <w:trPr>
          <w:trHeight w:hRule="exact" w:val="480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both"/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</w:tr>
      <w:tr w:rsidR="006018B5" w:rsidRPr="001113B5" w:rsidTr="006018B5">
        <w:trPr>
          <w:trHeight w:hRule="exact" w:val="480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both"/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</w:tr>
      <w:tr w:rsidR="006018B5" w:rsidRPr="001113B5" w:rsidTr="006018B5">
        <w:trPr>
          <w:trHeight w:hRule="exact" w:val="480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both"/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</w:tr>
      <w:tr w:rsidR="006018B5" w:rsidRPr="001113B5" w:rsidTr="006018B5">
        <w:trPr>
          <w:trHeight w:hRule="exact" w:val="480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both"/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</w:tr>
      <w:tr w:rsidR="006018B5" w:rsidRPr="001113B5" w:rsidTr="006018B5">
        <w:trPr>
          <w:trHeight w:hRule="exact" w:val="480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both"/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</w:tr>
      <w:tr w:rsidR="006018B5" w:rsidRPr="001113B5" w:rsidTr="006018B5">
        <w:trPr>
          <w:trHeight w:hRule="exact" w:val="480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both"/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</w:tr>
      <w:tr w:rsidR="006018B5" w:rsidRPr="001113B5" w:rsidTr="006018B5">
        <w:trPr>
          <w:trHeight w:hRule="exact" w:val="480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3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/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both"/>
            </w:pP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18B5" w:rsidRPr="001113B5" w:rsidRDefault="006018B5" w:rsidP="006F060F">
            <w:pPr>
              <w:jc w:val="center"/>
            </w:pPr>
          </w:p>
        </w:tc>
      </w:tr>
    </w:tbl>
    <w:p w:rsidR="006018B5" w:rsidRPr="001113B5" w:rsidRDefault="006018B5" w:rsidP="006018B5">
      <w:pPr>
        <w:pStyle w:val="NoSpacing"/>
        <w:spacing w:line="480" w:lineRule="auto"/>
        <w:ind w:left="1080"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8B68AD" w:rsidRPr="001113B5" w:rsidRDefault="008B68AD" w:rsidP="006018B5">
      <w:pPr>
        <w:pStyle w:val="NoSpacing"/>
        <w:spacing w:line="480" w:lineRule="auto"/>
        <w:ind w:left="1080"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8B68AD" w:rsidRPr="001113B5" w:rsidRDefault="008B68AD" w:rsidP="006018B5">
      <w:pPr>
        <w:pStyle w:val="NoSpacing"/>
        <w:spacing w:line="480" w:lineRule="auto"/>
        <w:ind w:left="1080"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8B68AD" w:rsidRPr="001113B5" w:rsidRDefault="008B68AD" w:rsidP="006018B5">
      <w:pPr>
        <w:pStyle w:val="NoSpacing"/>
        <w:spacing w:line="480" w:lineRule="auto"/>
        <w:ind w:left="1080"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8B68AD" w:rsidRPr="001113B5" w:rsidRDefault="006B10E7" w:rsidP="008B68A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 w:rsidRPr="001113B5">
        <w:rPr>
          <w:rFonts w:ascii="Garamond" w:hAnsi="Garamond"/>
          <w:b/>
          <w:bCs/>
          <w:sz w:val="26"/>
          <w:szCs w:val="26"/>
          <w:u w:val="single"/>
        </w:rPr>
        <w:t>FOR OFFICE USE ONLY</w:t>
      </w:r>
    </w:p>
    <w:p w:rsidR="006B10E7" w:rsidRPr="001113B5" w:rsidRDefault="006B10E7" w:rsidP="008B68A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0"/>
          <w:szCs w:val="20"/>
          <w:u w:val="single"/>
        </w:rPr>
      </w:pPr>
    </w:p>
    <w:p w:rsidR="008B68AD" w:rsidRPr="001113B5" w:rsidRDefault="008B68AD" w:rsidP="008B68A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1113B5">
        <w:rPr>
          <w:rFonts w:ascii="Garamond" w:hAnsi="Garamond"/>
          <w:b/>
          <w:bCs/>
          <w:sz w:val="24"/>
          <w:szCs w:val="24"/>
        </w:rPr>
        <w:t>RECOMMENDATIONS OF THE SCRUTINY COMMITTEE</w:t>
      </w:r>
    </w:p>
    <w:p w:rsidR="008B68AD" w:rsidRPr="001113B5" w:rsidRDefault="008B68AD" w:rsidP="008B68A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</w:rPr>
      </w:pPr>
    </w:p>
    <w:p w:rsidR="008B68AD" w:rsidRPr="001113B5" w:rsidRDefault="006B10E7" w:rsidP="008B68A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113B5">
        <w:rPr>
          <w:rFonts w:ascii="Garamond" w:hAnsi="Garamond"/>
          <w:sz w:val="24"/>
          <w:szCs w:val="24"/>
        </w:rPr>
        <w:t>PLEASE TICK THE RELEVANT</w:t>
      </w:r>
    </w:p>
    <w:p w:rsidR="008B68AD" w:rsidRPr="001113B5" w:rsidRDefault="008B68AD" w:rsidP="008B68AD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3"/>
          <w:szCs w:val="23"/>
        </w:rPr>
      </w:pPr>
    </w:p>
    <w:p w:rsidR="008B68AD" w:rsidRPr="001113B5" w:rsidRDefault="008B68AD" w:rsidP="008B68AD">
      <w:pPr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/>
          <w:b/>
          <w:sz w:val="24"/>
        </w:rPr>
      </w:pPr>
      <w:r w:rsidRPr="001113B5">
        <w:rPr>
          <w:rFonts w:ascii="Garamond" w:hAnsi="Garamond"/>
          <w:sz w:val="27"/>
          <w:szCs w:val="27"/>
        </w:rPr>
        <w:t xml:space="preserve">The candidate </w:t>
      </w:r>
      <w:r w:rsidR="006B10E7" w:rsidRPr="001113B5">
        <w:rPr>
          <w:rFonts w:ascii="Garamond" w:hAnsi="Garamond"/>
          <w:sz w:val="27"/>
          <w:szCs w:val="27"/>
        </w:rPr>
        <w:t xml:space="preserve">is </w:t>
      </w:r>
      <w:r w:rsidR="006B10E7" w:rsidRPr="001113B5">
        <w:rPr>
          <w:rFonts w:ascii="Garamond" w:hAnsi="Garamond"/>
          <w:b/>
          <w:bCs/>
          <w:sz w:val="23"/>
          <w:szCs w:val="23"/>
        </w:rPr>
        <w:t>Eligible</w:t>
      </w:r>
      <w:r w:rsidR="006B10E7" w:rsidRPr="001113B5">
        <w:rPr>
          <w:rFonts w:ascii="Garamond" w:hAnsi="Garamond"/>
          <w:b/>
          <w:bCs/>
          <w:sz w:val="24"/>
          <w:szCs w:val="24"/>
        </w:rPr>
        <w:t xml:space="preserve">: _________________     </w:t>
      </w:r>
      <w:r w:rsidRPr="001113B5">
        <w:rPr>
          <w:rFonts w:ascii="Garamond" w:hAnsi="Garamond"/>
          <w:i/>
          <w:iCs/>
          <w:sz w:val="24"/>
          <w:szCs w:val="24"/>
        </w:rPr>
        <w:t xml:space="preserve">OR </w:t>
      </w:r>
      <w:r w:rsidRPr="001113B5">
        <w:rPr>
          <w:rFonts w:ascii="Garamond" w:hAnsi="Garamond"/>
          <w:sz w:val="24"/>
          <w:szCs w:val="24"/>
        </w:rPr>
        <w:tab/>
      </w:r>
      <w:r w:rsidRPr="001113B5">
        <w:rPr>
          <w:rFonts w:ascii="Garamond" w:hAnsi="Garamond"/>
          <w:b/>
          <w:bCs/>
          <w:sz w:val="24"/>
          <w:szCs w:val="24"/>
        </w:rPr>
        <w:t xml:space="preserve">Not </w:t>
      </w:r>
      <w:r w:rsidR="006B10E7" w:rsidRPr="001113B5">
        <w:rPr>
          <w:rFonts w:ascii="Garamond" w:hAnsi="Garamond"/>
          <w:b/>
          <w:bCs/>
          <w:sz w:val="24"/>
          <w:szCs w:val="24"/>
        </w:rPr>
        <w:t>Eligible: ________________________</w:t>
      </w:r>
    </w:p>
    <w:p w:rsidR="008B68AD" w:rsidRPr="001113B5" w:rsidRDefault="008B68AD" w:rsidP="008B68AD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</w:rPr>
      </w:pPr>
    </w:p>
    <w:p w:rsidR="008B68AD" w:rsidRPr="001113B5" w:rsidRDefault="006B10E7" w:rsidP="008B68A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1113B5">
        <w:rPr>
          <w:rFonts w:ascii="Garamond" w:hAnsi="Garamond"/>
          <w:sz w:val="24"/>
          <w:szCs w:val="24"/>
        </w:rPr>
        <w:t xml:space="preserve">IF THE CANDIDATE IS </w:t>
      </w:r>
      <w:r w:rsidRPr="001113B5">
        <w:rPr>
          <w:rFonts w:ascii="Garamond" w:hAnsi="Garamond"/>
          <w:b/>
          <w:bCs/>
          <w:sz w:val="24"/>
          <w:szCs w:val="24"/>
        </w:rPr>
        <w:t xml:space="preserve">NOT ELIGIBLE </w:t>
      </w:r>
      <w:r w:rsidRPr="001113B5">
        <w:rPr>
          <w:rFonts w:ascii="Garamond" w:hAnsi="Garamond"/>
          <w:sz w:val="24"/>
          <w:szCs w:val="24"/>
        </w:rPr>
        <w:t>PLEASE STATE THE REASONS</w:t>
      </w:r>
    </w:p>
    <w:p w:rsidR="006B10E7" w:rsidRPr="001113B5" w:rsidRDefault="006B10E7" w:rsidP="008B68A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8B68AD" w:rsidRPr="001113B5" w:rsidRDefault="008B68AD" w:rsidP="008B68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 w:val="0"/>
        <w:rPr>
          <w:b/>
          <w:iCs/>
          <w:sz w:val="23"/>
          <w:szCs w:val="23"/>
        </w:rPr>
      </w:pPr>
      <w:r w:rsidRPr="001113B5">
        <w:rPr>
          <w:b/>
          <w:iCs/>
          <w:sz w:val="23"/>
          <w:szCs w:val="23"/>
        </w:rPr>
        <w:t>_________________________________________________________________________________________</w:t>
      </w:r>
    </w:p>
    <w:p w:rsidR="008B68AD" w:rsidRPr="001113B5" w:rsidRDefault="008B68AD" w:rsidP="008B68AD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b/>
          <w:iCs/>
          <w:sz w:val="23"/>
          <w:szCs w:val="23"/>
        </w:rPr>
      </w:pPr>
    </w:p>
    <w:p w:rsidR="008B68AD" w:rsidRPr="001113B5" w:rsidRDefault="008B68AD" w:rsidP="008B68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contextualSpacing w:val="0"/>
        <w:rPr>
          <w:b/>
          <w:iCs/>
          <w:sz w:val="23"/>
          <w:szCs w:val="23"/>
        </w:rPr>
      </w:pPr>
      <w:r w:rsidRPr="001113B5">
        <w:rPr>
          <w:b/>
          <w:iCs/>
          <w:sz w:val="23"/>
          <w:szCs w:val="23"/>
        </w:rPr>
        <w:t>_________________________________________________________________________________________</w:t>
      </w:r>
    </w:p>
    <w:p w:rsidR="008B68AD" w:rsidRPr="001113B5" w:rsidRDefault="008B68AD" w:rsidP="008B68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contextualSpacing w:val="0"/>
        <w:rPr>
          <w:b/>
          <w:iCs/>
          <w:sz w:val="23"/>
          <w:szCs w:val="23"/>
        </w:rPr>
      </w:pPr>
      <w:r w:rsidRPr="001113B5">
        <w:rPr>
          <w:b/>
          <w:iCs/>
          <w:sz w:val="23"/>
          <w:szCs w:val="23"/>
        </w:rPr>
        <w:t>_________________________________________________________________________________________</w:t>
      </w:r>
    </w:p>
    <w:p w:rsidR="008B68AD" w:rsidRPr="001113B5" w:rsidRDefault="008B68AD" w:rsidP="008B68AD">
      <w:pPr>
        <w:autoSpaceDE w:val="0"/>
        <w:autoSpaceDN w:val="0"/>
        <w:adjustRightInd w:val="0"/>
        <w:spacing w:after="0" w:line="240" w:lineRule="auto"/>
        <w:rPr>
          <w:b/>
          <w:iCs/>
          <w:sz w:val="23"/>
          <w:szCs w:val="23"/>
        </w:rPr>
      </w:pPr>
    </w:p>
    <w:p w:rsidR="008B68AD" w:rsidRPr="001113B5" w:rsidRDefault="008B68AD" w:rsidP="008B68AD">
      <w:pPr>
        <w:autoSpaceDE w:val="0"/>
        <w:autoSpaceDN w:val="0"/>
        <w:adjustRightInd w:val="0"/>
        <w:spacing w:after="0" w:line="480" w:lineRule="auto"/>
        <w:ind w:firstLine="360"/>
        <w:rPr>
          <w:rFonts w:ascii="Garamond" w:hAnsi="Garamond"/>
          <w:b/>
          <w:iCs/>
          <w:sz w:val="23"/>
          <w:szCs w:val="23"/>
        </w:rPr>
      </w:pPr>
      <w:r w:rsidRPr="001113B5">
        <w:rPr>
          <w:rFonts w:ascii="Garamond" w:hAnsi="Garamond"/>
          <w:b/>
          <w:iCs/>
          <w:sz w:val="23"/>
          <w:szCs w:val="23"/>
        </w:rPr>
        <w:t>Name of Evaluator:</w:t>
      </w:r>
    </w:p>
    <w:p w:rsidR="008B68AD" w:rsidRPr="001113B5" w:rsidRDefault="008B68AD" w:rsidP="008B68AD">
      <w:pPr>
        <w:autoSpaceDE w:val="0"/>
        <w:autoSpaceDN w:val="0"/>
        <w:adjustRightInd w:val="0"/>
        <w:spacing w:after="0" w:line="480" w:lineRule="auto"/>
        <w:ind w:left="720"/>
        <w:rPr>
          <w:rFonts w:ascii="Garamond" w:hAnsi="Garamond"/>
          <w:i/>
          <w:iCs/>
          <w:sz w:val="23"/>
          <w:szCs w:val="23"/>
        </w:rPr>
      </w:pPr>
      <w:r w:rsidRPr="001113B5">
        <w:rPr>
          <w:rFonts w:ascii="Garamond" w:hAnsi="Garamond"/>
          <w:sz w:val="23"/>
          <w:szCs w:val="23"/>
        </w:rPr>
        <w:t>1</w:t>
      </w:r>
      <w:r w:rsidRPr="001113B5">
        <w:rPr>
          <w:rFonts w:ascii="Garamond" w:hAnsi="Garamond"/>
          <w:b/>
          <w:sz w:val="23"/>
          <w:szCs w:val="23"/>
        </w:rPr>
        <w:tab/>
        <w:t>Name</w:t>
      </w:r>
      <w:r w:rsidRPr="001113B5">
        <w:rPr>
          <w:rFonts w:ascii="Garamond" w:hAnsi="Garamond"/>
          <w:sz w:val="23"/>
          <w:szCs w:val="23"/>
        </w:rPr>
        <w:t>.____________________________________________Signature_________________________</w:t>
      </w:r>
    </w:p>
    <w:p w:rsidR="008B68AD" w:rsidRPr="001113B5" w:rsidRDefault="008B68AD" w:rsidP="008B68AD">
      <w:pPr>
        <w:autoSpaceDE w:val="0"/>
        <w:autoSpaceDN w:val="0"/>
        <w:adjustRightInd w:val="0"/>
        <w:spacing w:after="0" w:line="480" w:lineRule="auto"/>
        <w:ind w:left="720"/>
        <w:rPr>
          <w:rFonts w:ascii="Garamond" w:hAnsi="Garamond"/>
          <w:i/>
          <w:iCs/>
          <w:sz w:val="23"/>
          <w:szCs w:val="23"/>
        </w:rPr>
      </w:pPr>
      <w:r w:rsidRPr="001113B5">
        <w:rPr>
          <w:rFonts w:ascii="Garamond" w:hAnsi="Garamond"/>
          <w:sz w:val="23"/>
          <w:szCs w:val="23"/>
        </w:rPr>
        <w:t>2</w:t>
      </w:r>
      <w:r w:rsidRPr="001113B5">
        <w:rPr>
          <w:rFonts w:ascii="Garamond" w:hAnsi="Garamond"/>
          <w:b/>
          <w:sz w:val="23"/>
          <w:szCs w:val="23"/>
        </w:rPr>
        <w:tab/>
        <w:t>Name</w:t>
      </w:r>
      <w:r w:rsidRPr="001113B5">
        <w:rPr>
          <w:rFonts w:ascii="Garamond" w:hAnsi="Garamond"/>
          <w:sz w:val="23"/>
          <w:szCs w:val="23"/>
        </w:rPr>
        <w:t>.____________________________________________Signature_________________________</w:t>
      </w:r>
    </w:p>
    <w:p w:rsidR="008B68AD" w:rsidRPr="001113B5" w:rsidRDefault="008B68AD" w:rsidP="008B68AD">
      <w:pPr>
        <w:autoSpaceDE w:val="0"/>
        <w:autoSpaceDN w:val="0"/>
        <w:adjustRightInd w:val="0"/>
        <w:spacing w:after="0" w:line="480" w:lineRule="auto"/>
        <w:ind w:left="720"/>
        <w:rPr>
          <w:rFonts w:ascii="Garamond" w:hAnsi="Garamond"/>
          <w:sz w:val="23"/>
          <w:szCs w:val="23"/>
        </w:rPr>
      </w:pPr>
      <w:r w:rsidRPr="001113B5">
        <w:rPr>
          <w:rFonts w:ascii="Garamond" w:hAnsi="Garamond"/>
          <w:sz w:val="23"/>
          <w:szCs w:val="23"/>
        </w:rPr>
        <w:t>3</w:t>
      </w:r>
      <w:r w:rsidRPr="001113B5">
        <w:rPr>
          <w:rFonts w:ascii="Garamond" w:hAnsi="Garamond"/>
          <w:b/>
          <w:sz w:val="23"/>
          <w:szCs w:val="23"/>
        </w:rPr>
        <w:tab/>
        <w:t>Name</w:t>
      </w:r>
      <w:r w:rsidRPr="001113B5">
        <w:rPr>
          <w:rFonts w:ascii="Garamond" w:hAnsi="Garamond"/>
          <w:sz w:val="23"/>
          <w:szCs w:val="23"/>
        </w:rPr>
        <w:t>.____________________________________________Signature_________________________</w:t>
      </w:r>
    </w:p>
    <w:p w:rsidR="008B68AD" w:rsidRPr="001113B5" w:rsidRDefault="008B68AD" w:rsidP="008B68AD">
      <w:pPr>
        <w:spacing w:line="480" w:lineRule="auto"/>
        <w:ind w:firstLine="720"/>
        <w:rPr>
          <w:rFonts w:ascii="Garamond" w:hAnsi="Garamond"/>
          <w:b/>
        </w:rPr>
      </w:pPr>
      <w:r w:rsidRPr="001113B5">
        <w:rPr>
          <w:rFonts w:ascii="Garamond" w:hAnsi="Garamond"/>
          <w:sz w:val="24"/>
          <w:szCs w:val="24"/>
        </w:rPr>
        <w:t>Concerned Dean/Chairman</w:t>
      </w:r>
      <w:r w:rsidRPr="001113B5">
        <w:rPr>
          <w:rFonts w:ascii="Garamond" w:hAnsi="Garamond"/>
          <w:sz w:val="28"/>
          <w:szCs w:val="28"/>
        </w:rPr>
        <w:t xml:space="preserve">: </w:t>
      </w:r>
      <w:r w:rsidRPr="001113B5">
        <w:rPr>
          <w:rFonts w:ascii="Garamond" w:hAnsi="Garamond"/>
          <w:sz w:val="23"/>
          <w:szCs w:val="23"/>
        </w:rPr>
        <w:t>_____________________________________________________________</w:t>
      </w:r>
      <w:r w:rsidR="00A94BB1" w:rsidRPr="001113B5">
        <w:rPr>
          <w:rFonts w:ascii="Garamond" w:hAnsi="Garamond"/>
          <w:sz w:val="23"/>
          <w:szCs w:val="23"/>
        </w:rPr>
        <w:t>___</w:t>
      </w:r>
    </w:p>
    <w:p w:rsidR="006B10E7" w:rsidRPr="001113B5" w:rsidRDefault="006B10E7" w:rsidP="006B10E7">
      <w:pPr>
        <w:pStyle w:val="NoSpacing"/>
        <w:spacing w:line="48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1113B5">
        <w:rPr>
          <w:rFonts w:ascii="Garamond" w:hAnsi="Garamond"/>
          <w:b/>
          <w:bCs/>
        </w:rPr>
        <w:t>RECOMMENDATIONS OF THE APPELLANT COMMITTEE</w:t>
      </w:r>
    </w:p>
    <w:p w:rsidR="006B10E7" w:rsidRPr="001113B5" w:rsidRDefault="006B10E7" w:rsidP="006B10E7">
      <w:pPr>
        <w:pStyle w:val="NoSpacing"/>
        <w:spacing w:line="480" w:lineRule="auto"/>
        <w:ind w:right="-603"/>
        <w:rPr>
          <w:rStyle w:val="IntenseReference"/>
          <w:rFonts w:eastAsiaTheme="minorHAnsi" w:cstheme="minorBidi"/>
          <w:color w:val="auto"/>
          <w:sz w:val="22"/>
          <w:szCs w:val="22"/>
        </w:rPr>
      </w:pPr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 xml:space="preserve">Decision: </w:t>
      </w:r>
      <w:r w:rsidR="00A94BB1"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_____________________________________________________________________________________</w:t>
      </w:r>
    </w:p>
    <w:p w:rsidR="00A94BB1" w:rsidRPr="001113B5" w:rsidRDefault="00A94BB1" w:rsidP="006B10E7">
      <w:pPr>
        <w:pStyle w:val="NoSpacing"/>
        <w:spacing w:line="480" w:lineRule="auto"/>
        <w:ind w:right="90"/>
        <w:rPr>
          <w:rStyle w:val="IntenseReference"/>
          <w:rFonts w:eastAsiaTheme="minorHAnsi" w:cstheme="minorBidi"/>
          <w:color w:val="auto"/>
          <w:sz w:val="10"/>
          <w:szCs w:val="10"/>
        </w:rPr>
      </w:pPr>
    </w:p>
    <w:p w:rsidR="006B10E7" w:rsidRPr="001113B5" w:rsidRDefault="006B10E7" w:rsidP="006B10E7">
      <w:pPr>
        <w:pStyle w:val="NoSpacing"/>
        <w:spacing w:line="480" w:lineRule="auto"/>
        <w:ind w:right="90"/>
        <w:rPr>
          <w:rStyle w:val="IntenseReference"/>
          <w:rFonts w:eastAsiaTheme="minorHAnsi" w:cstheme="minorBidi"/>
          <w:color w:val="auto"/>
          <w:sz w:val="22"/>
          <w:szCs w:val="22"/>
        </w:rPr>
      </w:pPr>
      <w:r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____________________________________________________________________________________________</w:t>
      </w:r>
      <w:r w:rsidR="00A94BB1" w:rsidRPr="001113B5">
        <w:rPr>
          <w:rStyle w:val="IntenseReference"/>
          <w:rFonts w:eastAsiaTheme="minorHAnsi" w:cstheme="minorBidi"/>
          <w:color w:val="auto"/>
          <w:sz w:val="22"/>
          <w:szCs w:val="22"/>
        </w:rPr>
        <w:t>__</w:t>
      </w:r>
    </w:p>
    <w:p w:rsidR="006B10E7" w:rsidRPr="001113B5" w:rsidRDefault="006B10E7" w:rsidP="006B10E7">
      <w:pPr>
        <w:pStyle w:val="NoSpacing"/>
        <w:spacing w:line="480" w:lineRule="auto"/>
        <w:ind w:right="90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6B10E7" w:rsidRPr="001113B5" w:rsidRDefault="006B10E7" w:rsidP="006B10E7">
      <w:pPr>
        <w:pStyle w:val="NoSpacing"/>
        <w:pBdr>
          <w:top w:val="single" w:sz="12" w:space="1" w:color="auto"/>
          <w:bottom w:val="single" w:sz="12" w:space="1" w:color="auto"/>
        </w:pBdr>
        <w:spacing w:line="480" w:lineRule="auto"/>
        <w:ind w:right="90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6B10E7" w:rsidRPr="001113B5" w:rsidRDefault="006B10E7" w:rsidP="006B10E7">
      <w:pPr>
        <w:pStyle w:val="NoSpacing"/>
        <w:pBdr>
          <w:top w:val="single" w:sz="12" w:space="1" w:color="auto"/>
          <w:bottom w:val="single" w:sz="12" w:space="1" w:color="auto"/>
        </w:pBdr>
        <w:spacing w:line="480" w:lineRule="auto"/>
        <w:ind w:right="90"/>
        <w:rPr>
          <w:rStyle w:val="IntenseReference"/>
          <w:rFonts w:eastAsiaTheme="minorHAnsi" w:cstheme="minorBidi"/>
          <w:color w:val="auto"/>
          <w:sz w:val="10"/>
          <w:szCs w:val="10"/>
        </w:rPr>
      </w:pPr>
    </w:p>
    <w:p w:rsidR="006B10E7" w:rsidRPr="001113B5" w:rsidRDefault="006B10E7" w:rsidP="006B10E7">
      <w:pPr>
        <w:pStyle w:val="NoSpacing"/>
        <w:spacing w:line="480" w:lineRule="auto"/>
        <w:ind w:right="90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6B10E7" w:rsidRPr="001113B5" w:rsidRDefault="006B10E7" w:rsidP="006B10E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rPr>
          <w:rFonts w:ascii="Garamond" w:hAnsi="Garamond"/>
          <w:sz w:val="23"/>
          <w:szCs w:val="23"/>
        </w:rPr>
      </w:pPr>
      <w:r w:rsidRPr="001113B5">
        <w:rPr>
          <w:rFonts w:ascii="Garamond" w:hAnsi="Garamond"/>
          <w:b/>
          <w:sz w:val="23"/>
          <w:szCs w:val="23"/>
        </w:rPr>
        <w:t>Name</w:t>
      </w:r>
      <w:r w:rsidRPr="001113B5">
        <w:rPr>
          <w:rFonts w:ascii="Garamond" w:hAnsi="Garamond"/>
          <w:sz w:val="23"/>
          <w:szCs w:val="23"/>
        </w:rPr>
        <w:t>.____________________________________________Signature_________________________</w:t>
      </w:r>
    </w:p>
    <w:p w:rsidR="006B10E7" w:rsidRPr="001113B5" w:rsidRDefault="006B10E7" w:rsidP="006B10E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rPr>
          <w:rFonts w:ascii="Garamond" w:hAnsi="Garamond"/>
          <w:sz w:val="23"/>
          <w:szCs w:val="23"/>
        </w:rPr>
      </w:pPr>
      <w:r w:rsidRPr="001113B5">
        <w:rPr>
          <w:rFonts w:ascii="Garamond" w:hAnsi="Garamond"/>
          <w:b/>
          <w:sz w:val="23"/>
          <w:szCs w:val="23"/>
        </w:rPr>
        <w:t>Name</w:t>
      </w:r>
      <w:r w:rsidRPr="001113B5">
        <w:rPr>
          <w:rFonts w:ascii="Garamond" w:hAnsi="Garamond"/>
          <w:sz w:val="23"/>
          <w:szCs w:val="23"/>
        </w:rPr>
        <w:t>.____________________________________________Signature_________________________</w:t>
      </w:r>
    </w:p>
    <w:p w:rsidR="006B10E7" w:rsidRPr="001113B5" w:rsidRDefault="006B10E7" w:rsidP="006B10E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rPr>
          <w:rFonts w:ascii="Garamond" w:hAnsi="Garamond"/>
          <w:i/>
          <w:iCs/>
          <w:sz w:val="23"/>
          <w:szCs w:val="23"/>
        </w:rPr>
      </w:pPr>
      <w:r w:rsidRPr="001113B5">
        <w:rPr>
          <w:rFonts w:ascii="Garamond" w:hAnsi="Garamond"/>
          <w:b/>
          <w:sz w:val="23"/>
          <w:szCs w:val="23"/>
        </w:rPr>
        <w:t>Name</w:t>
      </w:r>
      <w:r w:rsidRPr="001113B5">
        <w:rPr>
          <w:rFonts w:ascii="Garamond" w:hAnsi="Garamond"/>
          <w:sz w:val="23"/>
          <w:szCs w:val="23"/>
        </w:rPr>
        <w:t>.____________________________________________Signature_________________________</w:t>
      </w:r>
    </w:p>
    <w:p w:rsidR="006B10E7" w:rsidRPr="001113B5" w:rsidRDefault="006B10E7" w:rsidP="006B10E7">
      <w:pPr>
        <w:pStyle w:val="NoSpacing"/>
        <w:spacing w:line="480" w:lineRule="auto"/>
        <w:ind w:right="90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p w:rsidR="00A94BB1" w:rsidRPr="001113B5" w:rsidRDefault="00A94BB1" w:rsidP="00A94BB1">
      <w:pPr>
        <w:spacing w:line="480" w:lineRule="auto"/>
        <w:jc w:val="center"/>
        <w:rPr>
          <w:rFonts w:ascii="Garamond" w:hAnsi="Garamond"/>
          <w:b/>
        </w:rPr>
      </w:pPr>
      <w:r w:rsidRPr="001113B5">
        <w:rPr>
          <w:rFonts w:ascii="Garamond" w:hAnsi="Garamond"/>
          <w:sz w:val="24"/>
          <w:szCs w:val="24"/>
        </w:rPr>
        <w:t>Convener</w:t>
      </w:r>
      <w:r w:rsidRPr="001113B5">
        <w:rPr>
          <w:rFonts w:ascii="Garamond" w:hAnsi="Garamond"/>
          <w:sz w:val="28"/>
          <w:szCs w:val="28"/>
        </w:rPr>
        <w:t xml:space="preserve">: </w:t>
      </w:r>
      <w:r w:rsidRPr="001113B5">
        <w:rPr>
          <w:rFonts w:ascii="Garamond" w:hAnsi="Garamond"/>
          <w:sz w:val="23"/>
          <w:szCs w:val="23"/>
        </w:rPr>
        <w:t>________________________________________________________________</w:t>
      </w:r>
    </w:p>
    <w:p w:rsidR="00A94BB1" w:rsidRPr="001113B5" w:rsidRDefault="00A94BB1" w:rsidP="006B10E7">
      <w:pPr>
        <w:pStyle w:val="NoSpacing"/>
        <w:spacing w:line="480" w:lineRule="auto"/>
        <w:ind w:right="90"/>
        <w:rPr>
          <w:rStyle w:val="IntenseReference"/>
          <w:rFonts w:eastAsiaTheme="minorHAnsi" w:cstheme="minorBidi"/>
          <w:color w:val="auto"/>
          <w:sz w:val="22"/>
          <w:szCs w:val="22"/>
        </w:rPr>
      </w:pPr>
    </w:p>
    <w:sectPr w:rsidR="00A94BB1" w:rsidRPr="001113B5" w:rsidSect="00955D13">
      <w:pgSz w:w="12240" w:h="15840"/>
      <w:pgMar w:top="720" w:right="63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2EFE"/>
    <w:multiLevelType w:val="hybridMultilevel"/>
    <w:tmpl w:val="C412A1F6"/>
    <w:lvl w:ilvl="0" w:tplc="C550051C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157E7D"/>
    <w:multiLevelType w:val="hybridMultilevel"/>
    <w:tmpl w:val="80F848B4"/>
    <w:lvl w:ilvl="0" w:tplc="7C9AA3C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1587C"/>
    <w:multiLevelType w:val="hybridMultilevel"/>
    <w:tmpl w:val="AD6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562D"/>
    <w:multiLevelType w:val="hybridMultilevel"/>
    <w:tmpl w:val="6B96B3AE"/>
    <w:lvl w:ilvl="0" w:tplc="998E5BFE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250B"/>
    <w:multiLevelType w:val="hybridMultilevel"/>
    <w:tmpl w:val="8324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B89"/>
    <w:multiLevelType w:val="hybridMultilevel"/>
    <w:tmpl w:val="5A1EB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478"/>
    <w:multiLevelType w:val="hybridMultilevel"/>
    <w:tmpl w:val="F3ACC2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8665F"/>
    <w:multiLevelType w:val="hybridMultilevel"/>
    <w:tmpl w:val="550E7AF2"/>
    <w:lvl w:ilvl="0" w:tplc="35A09C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3F5"/>
    <w:multiLevelType w:val="hybridMultilevel"/>
    <w:tmpl w:val="10588464"/>
    <w:lvl w:ilvl="0" w:tplc="153AAB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66F32"/>
    <w:multiLevelType w:val="hybridMultilevel"/>
    <w:tmpl w:val="BA96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7F0E"/>
    <w:multiLevelType w:val="hybridMultilevel"/>
    <w:tmpl w:val="985C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07584"/>
    <w:multiLevelType w:val="hybridMultilevel"/>
    <w:tmpl w:val="F57AD622"/>
    <w:lvl w:ilvl="0" w:tplc="8DFC92B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C3DF7"/>
    <w:multiLevelType w:val="hybridMultilevel"/>
    <w:tmpl w:val="1ABE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F1C60"/>
    <w:multiLevelType w:val="hybridMultilevel"/>
    <w:tmpl w:val="9482C63E"/>
    <w:lvl w:ilvl="0" w:tplc="B49AE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016797"/>
    <w:multiLevelType w:val="hybridMultilevel"/>
    <w:tmpl w:val="C54209C2"/>
    <w:lvl w:ilvl="0" w:tplc="478671B0">
      <w:start w:val="1"/>
      <w:numFmt w:val="decimal"/>
      <w:lvlText w:val="%1"/>
      <w:lvlJc w:val="left"/>
      <w:pPr>
        <w:ind w:left="72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34F319CA"/>
    <w:multiLevelType w:val="hybridMultilevel"/>
    <w:tmpl w:val="FD9CF970"/>
    <w:lvl w:ilvl="0" w:tplc="3B1888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936FF"/>
    <w:multiLevelType w:val="hybridMultilevel"/>
    <w:tmpl w:val="380C989E"/>
    <w:lvl w:ilvl="0" w:tplc="998E5BFE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372EF"/>
    <w:multiLevelType w:val="hybridMultilevel"/>
    <w:tmpl w:val="AEE40B0C"/>
    <w:lvl w:ilvl="0" w:tplc="3B1888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51BFD"/>
    <w:multiLevelType w:val="hybridMultilevel"/>
    <w:tmpl w:val="C44E9AF4"/>
    <w:lvl w:ilvl="0" w:tplc="6F14AF5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4297B"/>
    <w:multiLevelType w:val="hybridMultilevel"/>
    <w:tmpl w:val="B8148A04"/>
    <w:lvl w:ilvl="0" w:tplc="E87EC1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7915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99B6B80"/>
    <w:multiLevelType w:val="hybridMultilevel"/>
    <w:tmpl w:val="D3BA4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F1370"/>
    <w:multiLevelType w:val="hybridMultilevel"/>
    <w:tmpl w:val="DC4A9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F4DE5"/>
    <w:multiLevelType w:val="hybridMultilevel"/>
    <w:tmpl w:val="2B2C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3101A"/>
    <w:multiLevelType w:val="hybridMultilevel"/>
    <w:tmpl w:val="DA56B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540F6"/>
    <w:multiLevelType w:val="hybridMultilevel"/>
    <w:tmpl w:val="059459DC"/>
    <w:lvl w:ilvl="0" w:tplc="3B1888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27154"/>
    <w:multiLevelType w:val="hybridMultilevel"/>
    <w:tmpl w:val="64E2CC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408AA"/>
    <w:multiLevelType w:val="hybridMultilevel"/>
    <w:tmpl w:val="0F6AD5D8"/>
    <w:lvl w:ilvl="0" w:tplc="3B1888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D0E82"/>
    <w:multiLevelType w:val="hybridMultilevel"/>
    <w:tmpl w:val="4D54F632"/>
    <w:lvl w:ilvl="0" w:tplc="998E5BFE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07AE"/>
    <w:multiLevelType w:val="hybridMultilevel"/>
    <w:tmpl w:val="AF4C76E0"/>
    <w:lvl w:ilvl="0" w:tplc="539A9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67A19"/>
    <w:multiLevelType w:val="hybridMultilevel"/>
    <w:tmpl w:val="7D5A53EE"/>
    <w:lvl w:ilvl="0" w:tplc="539A9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B55"/>
    <w:multiLevelType w:val="hybridMultilevel"/>
    <w:tmpl w:val="79ECCFE2"/>
    <w:lvl w:ilvl="0" w:tplc="9D8C712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18"/>
  </w:num>
  <w:num w:numId="5">
    <w:abstractNumId w:val="31"/>
  </w:num>
  <w:num w:numId="6">
    <w:abstractNumId w:val="7"/>
  </w:num>
  <w:num w:numId="7">
    <w:abstractNumId w:val="4"/>
  </w:num>
  <w:num w:numId="8">
    <w:abstractNumId w:val="22"/>
  </w:num>
  <w:num w:numId="9">
    <w:abstractNumId w:val="24"/>
  </w:num>
  <w:num w:numId="10">
    <w:abstractNumId w:val="19"/>
  </w:num>
  <w:num w:numId="11">
    <w:abstractNumId w:val="17"/>
  </w:num>
  <w:num w:numId="12">
    <w:abstractNumId w:val="11"/>
  </w:num>
  <w:num w:numId="13">
    <w:abstractNumId w:val="2"/>
  </w:num>
  <w:num w:numId="14">
    <w:abstractNumId w:val="26"/>
  </w:num>
  <w:num w:numId="15">
    <w:abstractNumId w:val="16"/>
  </w:num>
  <w:num w:numId="16">
    <w:abstractNumId w:val="3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5"/>
  </w:num>
  <w:num w:numId="22">
    <w:abstractNumId w:val="9"/>
  </w:num>
  <w:num w:numId="23">
    <w:abstractNumId w:val="1"/>
  </w:num>
  <w:num w:numId="24">
    <w:abstractNumId w:val="15"/>
  </w:num>
  <w:num w:numId="25">
    <w:abstractNumId w:val="27"/>
  </w:num>
  <w:num w:numId="26">
    <w:abstractNumId w:val="30"/>
  </w:num>
  <w:num w:numId="27">
    <w:abstractNumId w:val="13"/>
  </w:num>
  <w:num w:numId="28">
    <w:abstractNumId w:val="10"/>
  </w:num>
  <w:num w:numId="29">
    <w:abstractNumId w:val="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5128"/>
    <w:rsid w:val="00044E04"/>
    <w:rsid w:val="00054B71"/>
    <w:rsid w:val="000922AA"/>
    <w:rsid w:val="00096561"/>
    <w:rsid w:val="000A7D71"/>
    <w:rsid w:val="000B5097"/>
    <w:rsid w:val="000D3274"/>
    <w:rsid w:val="000F3170"/>
    <w:rsid w:val="001113B5"/>
    <w:rsid w:val="00131F14"/>
    <w:rsid w:val="00132F03"/>
    <w:rsid w:val="00171779"/>
    <w:rsid w:val="00185EE8"/>
    <w:rsid w:val="00190B9B"/>
    <w:rsid w:val="001B0A15"/>
    <w:rsid w:val="001B397E"/>
    <w:rsid w:val="001D10F4"/>
    <w:rsid w:val="001D38AB"/>
    <w:rsid w:val="001E1E22"/>
    <w:rsid w:val="001E561E"/>
    <w:rsid w:val="001F4B31"/>
    <w:rsid w:val="0020199B"/>
    <w:rsid w:val="002224D5"/>
    <w:rsid w:val="00233F56"/>
    <w:rsid w:val="002429F1"/>
    <w:rsid w:val="00264F96"/>
    <w:rsid w:val="00267671"/>
    <w:rsid w:val="002702DE"/>
    <w:rsid w:val="0029382D"/>
    <w:rsid w:val="0029506A"/>
    <w:rsid w:val="002A1C1F"/>
    <w:rsid w:val="002B0EE8"/>
    <w:rsid w:val="002E581E"/>
    <w:rsid w:val="002F3A53"/>
    <w:rsid w:val="00306924"/>
    <w:rsid w:val="0030700F"/>
    <w:rsid w:val="003142FC"/>
    <w:rsid w:val="00315690"/>
    <w:rsid w:val="00320A0D"/>
    <w:rsid w:val="00325034"/>
    <w:rsid w:val="00326544"/>
    <w:rsid w:val="00333EAD"/>
    <w:rsid w:val="00341334"/>
    <w:rsid w:val="00355DE6"/>
    <w:rsid w:val="00357BD5"/>
    <w:rsid w:val="00373B4F"/>
    <w:rsid w:val="00377278"/>
    <w:rsid w:val="00392444"/>
    <w:rsid w:val="003B1FAD"/>
    <w:rsid w:val="003B688F"/>
    <w:rsid w:val="003E0286"/>
    <w:rsid w:val="00402AA1"/>
    <w:rsid w:val="004169D8"/>
    <w:rsid w:val="00420360"/>
    <w:rsid w:val="004206B0"/>
    <w:rsid w:val="00433042"/>
    <w:rsid w:val="004358BE"/>
    <w:rsid w:val="00442321"/>
    <w:rsid w:val="004613A1"/>
    <w:rsid w:val="00477509"/>
    <w:rsid w:val="00480F4C"/>
    <w:rsid w:val="004954B7"/>
    <w:rsid w:val="004A0762"/>
    <w:rsid w:val="004B2A36"/>
    <w:rsid w:val="004C7C27"/>
    <w:rsid w:val="004D0632"/>
    <w:rsid w:val="004D6B33"/>
    <w:rsid w:val="004E23D8"/>
    <w:rsid w:val="004E39EB"/>
    <w:rsid w:val="004F551F"/>
    <w:rsid w:val="004F7E69"/>
    <w:rsid w:val="00501332"/>
    <w:rsid w:val="00506DEA"/>
    <w:rsid w:val="005104D3"/>
    <w:rsid w:val="005323A5"/>
    <w:rsid w:val="00536BB9"/>
    <w:rsid w:val="00544AB2"/>
    <w:rsid w:val="0055433E"/>
    <w:rsid w:val="005554B8"/>
    <w:rsid w:val="00567AD5"/>
    <w:rsid w:val="0059218B"/>
    <w:rsid w:val="005D79DF"/>
    <w:rsid w:val="006018B5"/>
    <w:rsid w:val="00614572"/>
    <w:rsid w:val="00623B3A"/>
    <w:rsid w:val="00630FB4"/>
    <w:rsid w:val="00640EC8"/>
    <w:rsid w:val="00660D67"/>
    <w:rsid w:val="00673D00"/>
    <w:rsid w:val="0068201C"/>
    <w:rsid w:val="006915A0"/>
    <w:rsid w:val="006926D2"/>
    <w:rsid w:val="006B10E7"/>
    <w:rsid w:val="006C74D9"/>
    <w:rsid w:val="006D0EA4"/>
    <w:rsid w:val="006D423F"/>
    <w:rsid w:val="006E7AB2"/>
    <w:rsid w:val="006F6CED"/>
    <w:rsid w:val="007033F5"/>
    <w:rsid w:val="00730E80"/>
    <w:rsid w:val="00762209"/>
    <w:rsid w:val="00764C91"/>
    <w:rsid w:val="007916F2"/>
    <w:rsid w:val="00791ECE"/>
    <w:rsid w:val="007A2089"/>
    <w:rsid w:val="007B7B95"/>
    <w:rsid w:val="007C5F14"/>
    <w:rsid w:val="007D0213"/>
    <w:rsid w:val="007D585A"/>
    <w:rsid w:val="008044C2"/>
    <w:rsid w:val="00835620"/>
    <w:rsid w:val="00861CE1"/>
    <w:rsid w:val="0086669C"/>
    <w:rsid w:val="00870BA2"/>
    <w:rsid w:val="008A0BD6"/>
    <w:rsid w:val="008B68AD"/>
    <w:rsid w:val="008C1D50"/>
    <w:rsid w:val="008C30AE"/>
    <w:rsid w:val="008E633C"/>
    <w:rsid w:val="009178E2"/>
    <w:rsid w:val="00926BDE"/>
    <w:rsid w:val="009404DE"/>
    <w:rsid w:val="009507D6"/>
    <w:rsid w:val="00955D13"/>
    <w:rsid w:val="00961AF5"/>
    <w:rsid w:val="0096516D"/>
    <w:rsid w:val="00965385"/>
    <w:rsid w:val="00966B52"/>
    <w:rsid w:val="009705E4"/>
    <w:rsid w:val="00985579"/>
    <w:rsid w:val="00991FA3"/>
    <w:rsid w:val="0099422A"/>
    <w:rsid w:val="0099510C"/>
    <w:rsid w:val="009A33FB"/>
    <w:rsid w:val="009A51C8"/>
    <w:rsid w:val="009B7DB3"/>
    <w:rsid w:val="009C45A0"/>
    <w:rsid w:val="009C6E2B"/>
    <w:rsid w:val="009C717D"/>
    <w:rsid w:val="009E278D"/>
    <w:rsid w:val="00A15228"/>
    <w:rsid w:val="00A42A66"/>
    <w:rsid w:val="00A52C13"/>
    <w:rsid w:val="00A54A62"/>
    <w:rsid w:val="00A569A0"/>
    <w:rsid w:val="00A61EB9"/>
    <w:rsid w:val="00A66C9E"/>
    <w:rsid w:val="00A71C09"/>
    <w:rsid w:val="00A831ED"/>
    <w:rsid w:val="00A8649B"/>
    <w:rsid w:val="00A9015A"/>
    <w:rsid w:val="00A94BB1"/>
    <w:rsid w:val="00AB7563"/>
    <w:rsid w:val="00AD1DC3"/>
    <w:rsid w:val="00AE3D94"/>
    <w:rsid w:val="00AF300D"/>
    <w:rsid w:val="00AF7F04"/>
    <w:rsid w:val="00B0136C"/>
    <w:rsid w:val="00B20B2A"/>
    <w:rsid w:val="00B238CF"/>
    <w:rsid w:val="00B33DB8"/>
    <w:rsid w:val="00B36A6C"/>
    <w:rsid w:val="00B376E9"/>
    <w:rsid w:val="00B402ED"/>
    <w:rsid w:val="00B43C6A"/>
    <w:rsid w:val="00B76F6D"/>
    <w:rsid w:val="00B80A10"/>
    <w:rsid w:val="00B92A3F"/>
    <w:rsid w:val="00B95CE2"/>
    <w:rsid w:val="00BC6CE1"/>
    <w:rsid w:val="00BC7E45"/>
    <w:rsid w:val="00BD6CF1"/>
    <w:rsid w:val="00BE34EE"/>
    <w:rsid w:val="00BF43B4"/>
    <w:rsid w:val="00BF6CEF"/>
    <w:rsid w:val="00C03718"/>
    <w:rsid w:val="00C07C7C"/>
    <w:rsid w:val="00C10128"/>
    <w:rsid w:val="00C230C8"/>
    <w:rsid w:val="00C266F4"/>
    <w:rsid w:val="00C33EA1"/>
    <w:rsid w:val="00C5633B"/>
    <w:rsid w:val="00C64537"/>
    <w:rsid w:val="00C64B7C"/>
    <w:rsid w:val="00CA0D72"/>
    <w:rsid w:val="00CA42B8"/>
    <w:rsid w:val="00CB1B52"/>
    <w:rsid w:val="00CB5CA2"/>
    <w:rsid w:val="00CD5C74"/>
    <w:rsid w:val="00CE42C9"/>
    <w:rsid w:val="00CE55D4"/>
    <w:rsid w:val="00CF47EC"/>
    <w:rsid w:val="00CF62ED"/>
    <w:rsid w:val="00CF64B0"/>
    <w:rsid w:val="00D363BA"/>
    <w:rsid w:val="00D448F8"/>
    <w:rsid w:val="00D523D2"/>
    <w:rsid w:val="00D62B83"/>
    <w:rsid w:val="00D73D40"/>
    <w:rsid w:val="00D82662"/>
    <w:rsid w:val="00D861C2"/>
    <w:rsid w:val="00DA6C68"/>
    <w:rsid w:val="00DD0C94"/>
    <w:rsid w:val="00DD3C5D"/>
    <w:rsid w:val="00DE4AA6"/>
    <w:rsid w:val="00DE7D88"/>
    <w:rsid w:val="00DF47A9"/>
    <w:rsid w:val="00E05C47"/>
    <w:rsid w:val="00E118FA"/>
    <w:rsid w:val="00E12726"/>
    <w:rsid w:val="00E21C0A"/>
    <w:rsid w:val="00E57434"/>
    <w:rsid w:val="00E94919"/>
    <w:rsid w:val="00E95128"/>
    <w:rsid w:val="00EC2DB9"/>
    <w:rsid w:val="00ED4878"/>
    <w:rsid w:val="00F2565A"/>
    <w:rsid w:val="00F27F30"/>
    <w:rsid w:val="00F72017"/>
    <w:rsid w:val="00F73129"/>
    <w:rsid w:val="00F74DD7"/>
    <w:rsid w:val="00F924CE"/>
    <w:rsid w:val="00FF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2444"/>
    <w:pPr>
      <w:ind w:left="720"/>
      <w:contextualSpacing/>
    </w:pPr>
  </w:style>
  <w:style w:type="table" w:styleId="TableGrid">
    <w:name w:val="Table Grid"/>
    <w:basedOn w:val="TableNormal"/>
    <w:uiPriority w:val="59"/>
    <w:rsid w:val="00461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0C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C1D50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CF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429F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9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0F10-5764-47F7-BC3E-A781197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a Sheikh</dc:creator>
  <cp:lastModifiedBy>Anwar</cp:lastModifiedBy>
  <cp:revision>2</cp:revision>
  <cp:lastPrinted>2015-11-18T10:17:00Z</cp:lastPrinted>
  <dcterms:created xsi:type="dcterms:W3CDTF">2021-09-06T07:10:00Z</dcterms:created>
  <dcterms:modified xsi:type="dcterms:W3CDTF">2021-09-06T07:10:00Z</dcterms:modified>
</cp:coreProperties>
</file>